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D1E04" w14:textId="77777777" w:rsidR="004D665F" w:rsidRPr="00A96C0C" w:rsidRDefault="001172BC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96C0C">
        <w:rPr>
          <w:rFonts w:ascii="Times New Roman" w:hAnsi="Times New Roman"/>
          <w:b/>
          <w:sz w:val="16"/>
          <w:szCs w:val="16"/>
        </w:rPr>
        <w:t>Протокол №</w:t>
      </w:r>
      <w:r w:rsidR="0068790E" w:rsidRPr="00A96C0C">
        <w:rPr>
          <w:rFonts w:ascii="Times New Roman" w:hAnsi="Times New Roman"/>
          <w:b/>
          <w:sz w:val="16"/>
          <w:szCs w:val="16"/>
        </w:rPr>
        <w:t>13</w:t>
      </w:r>
    </w:p>
    <w:p w14:paraId="23253F12" w14:textId="77777777" w:rsidR="0003668F" w:rsidRPr="00A96C0C" w:rsidRDefault="004D665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96C0C">
        <w:rPr>
          <w:rFonts w:ascii="Times New Roman" w:hAnsi="Times New Roman"/>
          <w:b/>
          <w:sz w:val="16"/>
          <w:szCs w:val="16"/>
        </w:rPr>
        <w:t xml:space="preserve">      </w:t>
      </w:r>
      <w:r w:rsidR="003644F5" w:rsidRPr="00A96C0C">
        <w:rPr>
          <w:rFonts w:ascii="Times New Roman" w:hAnsi="Times New Roman"/>
          <w:b/>
          <w:sz w:val="16"/>
          <w:szCs w:val="16"/>
        </w:rPr>
        <w:t xml:space="preserve">итогов </w:t>
      </w:r>
      <w:r w:rsidR="00062C47" w:rsidRPr="00A96C0C">
        <w:rPr>
          <w:rFonts w:ascii="Times New Roman" w:hAnsi="Times New Roman"/>
          <w:b/>
          <w:sz w:val="16"/>
          <w:szCs w:val="16"/>
        </w:rPr>
        <w:t xml:space="preserve">закупа </w:t>
      </w:r>
      <w:r w:rsidR="00701371" w:rsidRPr="00A96C0C">
        <w:rPr>
          <w:rFonts w:ascii="Times New Roman" w:hAnsi="Times New Roman"/>
          <w:b/>
          <w:sz w:val="16"/>
          <w:szCs w:val="16"/>
        </w:rPr>
        <w:t xml:space="preserve"> </w:t>
      </w:r>
      <w:r w:rsidR="007F6334" w:rsidRPr="00A96C0C">
        <w:rPr>
          <w:rFonts w:ascii="Times New Roman" w:hAnsi="Times New Roman"/>
          <w:b/>
          <w:sz w:val="16"/>
          <w:szCs w:val="16"/>
        </w:rPr>
        <w:t>медицинских изделий на 2021 год</w:t>
      </w:r>
    </w:p>
    <w:p w14:paraId="66F1512E" w14:textId="77777777" w:rsidR="004D665F" w:rsidRPr="00A96C0C" w:rsidRDefault="0003668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96C0C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14:paraId="52C44207" w14:textId="77777777" w:rsidR="004D665F" w:rsidRPr="00A96C0C" w:rsidRDefault="004D665F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4E25EB19" w14:textId="77777777" w:rsidR="004D665F" w:rsidRPr="00A96C0C" w:rsidRDefault="004D665F" w:rsidP="004D665F">
      <w:pPr>
        <w:pStyle w:val="a3"/>
        <w:rPr>
          <w:rFonts w:ascii="Times New Roman" w:hAnsi="Times New Roman"/>
          <w:b/>
          <w:sz w:val="16"/>
          <w:szCs w:val="16"/>
        </w:rPr>
      </w:pPr>
      <w:r w:rsidRPr="00A96C0C">
        <w:rPr>
          <w:rFonts w:ascii="Times New Roman" w:hAnsi="Times New Roman"/>
          <w:b/>
          <w:sz w:val="16"/>
          <w:szCs w:val="16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A96C0C">
        <w:rPr>
          <w:rFonts w:ascii="Times New Roman" w:hAnsi="Times New Roman"/>
          <w:b/>
          <w:sz w:val="16"/>
          <w:szCs w:val="16"/>
        </w:rPr>
        <w:t xml:space="preserve">              </w:t>
      </w:r>
      <w:r w:rsidR="00ED3EB5" w:rsidRPr="00A96C0C"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="00CA0A30" w:rsidRPr="00A96C0C">
        <w:rPr>
          <w:rFonts w:ascii="Times New Roman" w:hAnsi="Times New Roman"/>
          <w:b/>
          <w:sz w:val="16"/>
          <w:szCs w:val="16"/>
        </w:rPr>
        <w:t xml:space="preserve">                             </w:t>
      </w:r>
      <w:r w:rsidR="009C214E" w:rsidRPr="00A96C0C">
        <w:rPr>
          <w:rFonts w:ascii="Times New Roman" w:hAnsi="Times New Roman"/>
          <w:b/>
          <w:sz w:val="16"/>
          <w:szCs w:val="16"/>
        </w:rPr>
        <w:t xml:space="preserve"> </w:t>
      </w:r>
      <w:r w:rsidR="0035449D" w:rsidRPr="00A96C0C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Pr="00A96C0C">
        <w:rPr>
          <w:rFonts w:ascii="Times New Roman" w:hAnsi="Times New Roman"/>
          <w:b/>
          <w:sz w:val="16"/>
          <w:szCs w:val="16"/>
        </w:rPr>
        <w:t>«</w:t>
      </w:r>
      <w:r w:rsidR="00AF1CBE" w:rsidRPr="00A96C0C">
        <w:rPr>
          <w:rFonts w:ascii="Times New Roman" w:hAnsi="Times New Roman"/>
          <w:b/>
          <w:sz w:val="16"/>
          <w:szCs w:val="16"/>
          <w:lang w:val="kk-KZ"/>
        </w:rPr>
        <w:t>30</w:t>
      </w:r>
      <w:r w:rsidRPr="00A96C0C">
        <w:rPr>
          <w:rFonts w:ascii="Times New Roman" w:hAnsi="Times New Roman"/>
          <w:b/>
          <w:sz w:val="16"/>
          <w:szCs w:val="16"/>
        </w:rPr>
        <w:t xml:space="preserve">» </w:t>
      </w:r>
      <w:r w:rsidR="00AA3594" w:rsidRPr="00A96C0C">
        <w:rPr>
          <w:rFonts w:ascii="Times New Roman" w:hAnsi="Times New Roman"/>
          <w:b/>
          <w:sz w:val="16"/>
          <w:szCs w:val="16"/>
          <w:lang w:val="kk-KZ"/>
        </w:rPr>
        <w:t>а</w:t>
      </w:r>
      <w:r w:rsidR="003A2095" w:rsidRPr="00A96C0C">
        <w:rPr>
          <w:rFonts w:ascii="Times New Roman" w:hAnsi="Times New Roman"/>
          <w:b/>
          <w:sz w:val="16"/>
          <w:szCs w:val="16"/>
          <w:lang w:val="kk-KZ"/>
        </w:rPr>
        <w:t>пареля</w:t>
      </w:r>
      <w:r w:rsidR="00CD5FDD" w:rsidRPr="00A96C0C">
        <w:rPr>
          <w:rFonts w:ascii="Times New Roman" w:hAnsi="Times New Roman"/>
          <w:b/>
          <w:sz w:val="16"/>
          <w:szCs w:val="16"/>
        </w:rPr>
        <w:t xml:space="preserve"> </w:t>
      </w:r>
      <w:r w:rsidR="0071057F" w:rsidRPr="00A96C0C">
        <w:rPr>
          <w:rFonts w:ascii="Times New Roman" w:hAnsi="Times New Roman"/>
          <w:b/>
          <w:sz w:val="16"/>
          <w:szCs w:val="16"/>
        </w:rPr>
        <w:t>202</w:t>
      </w:r>
      <w:r w:rsidR="0071057F" w:rsidRPr="00A96C0C">
        <w:rPr>
          <w:rFonts w:ascii="Times New Roman" w:hAnsi="Times New Roman"/>
          <w:b/>
          <w:sz w:val="16"/>
          <w:szCs w:val="16"/>
          <w:lang w:val="kk-KZ"/>
        </w:rPr>
        <w:t>1</w:t>
      </w:r>
      <w:r w:rsidRPr="00A96C0C">
        <w:rPr>
          <w:rFonts w:ascii="Times New Roman" w:hAnsi="Times New Roman"/>
          <w:b/>
          <w:sz w:val="16"/>
          <w:szCs w:val="16"/>
        </w:rPr>
        <w:t>г.</w:t>
      </w:r>
    </w:p>
    <w:p w14:paraId="1FB8EEC8" w14:textId="77777777" w:rsidR="004D665F" w:rsidRPr="00A96C0C" w:rsidRDefault="004D665F" w:rsidP="004D665F">
      <w:pPr>
        <w:spacing w:after="0"/>
        <w:rPr>
          <w:rFonts w:ascii="Times New Roman" w:hAnsi="Times New Roman"/>
          <w:b/>
          <w:sz w:val="16"/>
          <w:szCs w:val="16"/>
        </w:rPr>
      </w:pPr>
      <w:r w:rsidRPr="00A96C0C">
        <w:rPr>
          <w:rFonts w:ascii="Times New Roman" w:hAnsi="Times New Roman"/>
          <w:b/>
          <w:sz w:val="16"/>
          <w:szCs w:val="16"/>
        </w:rPr>
        <w:t xml:space="preserve">               </w:t>
      </w:r>
      <w:proofErr w:type="spellStart"/>
      <w:r w:rsidRPr="00A96C0C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A96C0C">
        <w:rPr>
          <w:rFonts w:ascii="Times New Roman" w:hAnsi="Times New Roman"/>
          <w:b/>
          <w:sz w:val="16"/>
          <w:szCs w:val="16"/>
        </w:rPr>
        <w:t xml:space="preserve">. Калкаман, 20                                                                                                                                                     </w:t>
      </w:r>
      <w:r w:rsidR="00030906" w:rsidRPr="00A96C0C">
        <w:rPr>
          <w:rFonts w:ascii="Times New Roman" w:hAnsi="Times New Roman"/>
          <w:b/>
          <w:sz w:val="16"/>
          <w:szCs w:val="16"/>
        </w:rPr>
        <w:t xml:space="preserve">              </w:t>
      </w:r>
      <w:r w:rsidR="00566F0C" w:rsidRPr="00A96C0C">
        <w:rPr>
          <w:rFonts w:ascii="Times New Roman" w:hAnsi="Times New Roman"/>
          <w:b/>
          <w:sz w:val="16"/>
          <w:szCs w:val="16"/>
        </w:rPr>
        <w:t xml:space="preserve"> </w:t>
      </w:r>
      <w:r w:rsidR="00ED3EB5" w:rsidRPr="00A96C0C">
        <w:rPr>
          <w:rFonts w:ascii="Times New Roman" w:hAnsi="Times New Roman"/>
          <w:b/>
          <w:sz w:val="16"/>
          <w:szCs w:val="16"/>
        </w:rPr>
        <w:t xml:space="preserve">                                                     </w:t>
      </w:r>
      <w:r w:rsidR="0035449D" w:rsidRPr="00A96C0C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="00ED3EB5" w:rsidRPr="00A96C0C">
        <w:rPr>
          <w:rFonts w:ascii="Times New Roman" w:hAnsi="Times New Roman"/>
          <w:b/>
          <w:sz w:val="16"/>
          <w:szCs w:val="16"/>
        </w:rPr>
        <w:t xml:space="preserve"> </w:t>
      </w:r>
      <w:r w:rsidR="00835C08" w:rsidRPr="00A96C0C">
        <w:rPr>
          <w:rFonts w:ascii="Times New Roman" w:hAnsi="Times New Roman"/>
          <w:b/>
          <w:sz w:val="16"/>
          <w:szCs w:val="16"/>
          <w:lang w:val="kk-KZ"/>
        </w:rPr>
        <w:t>09</w:t>
      </w:r>
      <w:r w:rsidRPr="00A96C0C">
        <w:rPr>
          <w:rFonts w:ascii="Times New Roman" w:hAnsi="Times New Roman"/>
          <w:b/>
          <w:sz w:val="16"/>
          <w:szCs w:val="16"/>
        </w:rPr>
        <w:t xml:space="preserve"> часов 00 минут</w:t>
      </w:r>
    </w:p>
    <w:p w14:paraId="14AD3A30" w14:textId="77777777" w:rsidR="004D665F" w:rsidRPr="00A96C0C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49DFA82" w14:textId="77777777" w:rsidR="004D665F" w:rsidRPr="00A96C0C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A96C0C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«Городская клиническая больница №7» на праве хозяйственного ведения </w:t>
      </w:r>
      <w:r w:rsidR="003644F5" w:rsidRPr="00A96C0C">
        <w:rPr>
          <w:rFonts w:ascii="Times New Roman" w:hAnsi="Times New Roman"/>
          <w:b/>
          <w:sz w:val="16"/>
          <w:szCs w:val="16"/>
        </w:rPr>
        <w:t>Управления общественного здоровья</w:t>
      </w:r>
      <w:r w:rsidRPr="00A96C0C">
        <w:rPr>
          <w:rFonts w:ascii="Times New Roman" w:hAnsi="Times New Roman"/>
          <w:b/>
          <w:sz w:val="16"/>
          <w:szCs w:val="16"/>
        </w:rPr>
        <w:t xml:space="preserve"> г. Алматы, адрес: г. Алматы, </w:t>
      </w:r>
      <w:proofErr w:type="spellStart"/>
      <w:r w:rsidRPr="00A96C0C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A96C0C">
        <w:rPr>
          <w:rFonts w:ascii="Times New Roman" w:hAnsi="Times New Roman"/>
          <w:b/>
          <w:sz w:val="16"/>
          <w:szCs w:val="16"/>
        </w:rPr>
        <w:t>. Калкаман, 20.</w:t>
      </w:r>
      <w:r w:rsidR="00E60B35" w:rsidRPr="00A96C0C">
        <w:rPr>
          <w:rFonts w:ascii="Times New Roman" w:hAnsi="Times New Roman"/>
          <w:b/>
          <w:sz w:val="16"/>
          <w:szCs w:val="16"/>
        </w:rPr>
        <w:t xml:space="preserve">  </w:t>
      </w:r>
    </w:p>
    <w:p w14:paraId="4BA03A79" w14:textId="77777777" w:rsidR="00CD584E" w:rsidRPr="00A96C0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14:paraId="5CF0075A" w14:textId="77777777" w:rsidR="00525FF8" w:rsidRPr="00A96C0C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6"/>
          <w:szCs w:val="16"/>
        </w:rPr>
      </w:pPr>
      <w:r w:rsidRPr="00A96C0C">
        <w:rPr>
          <w:rFonts w:ascii="Times New Roman" w:hAnsi="Times New Roman"/>
          <w:b/>
          <w:sz w:val="16"/>
          <w:szCs w:val="16"/>
        </w:rPr>
        <w:t>Краткое описание и цена закупаемых товаров</w:t>
      </w:r>
      <w:r w:rsidR="0069265C" w:rsidRPr="00A96C0C">
        <w:rPr>
          <w:rFonts w:ascii="Times New Roman" w:hAnsi="Times New Roman"/>
          <w:b/>
          <w:sz w:val="16"/>
          <w:szCs w:val="16"/>
        </w:rPr>
        <w:t>, торговое наименование</w:t>
      </w:r>
      <w:r w:rsidRPr="00A96C0C">
        <w:rPr>
          <w:rFonts w:ascii="Times New Roman" w:hAnsi="Times New Roman"/>
          <w:b/>
          <w:sz w:val="16"/>
          <w:szCs w:val="16"/>
        </w:rPr>
        <w:t>:</w:t>
      </w:r>
      <w:r w:rsidR="001230FA" w:rsidRPr="00A96C0C">
        <w:rPr>
          <w:rFonts w:ascii="Times New Roman" w:hAnsi="Times New Roman"/>
          <w:b/>
          <w:sz w:val="16"/>
          <w:szCs w:val="16"/>
        </w:rPr>
        <w:t xml:space="preserve"> </w:t>
      </w:r>
    </w:p>
    <w:p w14:paraId="7F56E7E6" w14:textId="77777777" w:rsidR="00E90F2E" w:rsidRPr="00A96C0C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5047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589"/>
        <w:gridCol w:w="1701"/>
        <w:gridCol w:w="4536"/>
        <w:gridCol w:w="708"/>
        <w:gridCol w:w="709"/>
        <w:gridCol w:w="992"/>
        <w:gridCol w:w="1134"/>
        <w:gridCol w:w="1418"/>
        <w:gridCol w:w="2268"/>
        <w:gridCol w:w="992"/>
      </w:tblGrid>
      <w:tr w:rsidR="00B374D0" w:rsidRPr="00A96C0C" w14:paraId="52F5B413" w14:textId="77777777" w:rsidTr="00207B71">
        <w:trPr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6B73" w14:textId="77777777" w:rsidR="00B374D0" w:rsidRPr="00A96C0C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C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EF3A" w14:textId="77777777" w:rsidR="00B374D0" w:rsidRPr="00A96C0C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A96C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Наименовани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2C62" w14:textId="77777777" w:rsidR="00B374D0" w:rsidRPr="00A96C0C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C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7ACC" w14:textId="77777777" w:rsidR="00B374D0" w:rsidRPr="00A96C0C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C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E417" w14:textId="77777777" w:rsidR="00B374D0" w:rsidRPr="00A96C0C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C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031F" w14:textId="77777777" w:rsidR="00B374D0" w:rsidRPr="00A96C0C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C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. в тенг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A205" w14:textId="77777777" w:rsidR="00B374D0" w:rsidRPr="00A96C0C" w:rsidRDefault="00B374D0" w:rsidP="00D4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C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40B4" w14:textId="77777777" w:rsidR="00B374D0" w:rsidRPr="00A96C0C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C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1DA4" w14:textId="77777777" w:rsidR="00B374D0" w:rsidRPr="00A96C0C" w:rsidRDefault="00B374D0" w:rsidP="00D4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C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орговое 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1E21" w14:textId="77777777" w:rsidR="00B374D0" w:rsidRPr="00A96C0C" w:rsidRDefault="00B374D0" w:rsidP="00D4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C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B374D0" w:rsidRPr="00A96C0C" w14:paraId="5392C1F7" w14:textId="77777777" w:rsidTr="00207B71">
        <w:trPr>
          <w:cantSplit/>
          <w:trHeight w:val="26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1FCF" w14:textId="77777777" w:rsidR="00B374D0" w:rsidRPr="00A96C0C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190D" w14:textId="77777777" w:rsidR="00B374D0" w:rsidRPr="00A96C0C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BAD3" w14:textId="77777777" w:rsidR="00B374D0" w:rsidRPr="00A96C0C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05DA" w14:textId="77777777" w:rsidR="00B374D0" w:rsidRPr="00A96C0C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1D77" w14:textId="77777777" w:rsidR="00B374D0" w:rsidRPr="00A96C0C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2A96" w14:textId="77777777" w:rsidR="00B374D0" w:rsidRPr="00A96C0C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EF5" w14:textId="77777777" w:rsidR="00B374D0" w:rsidRPr="00A96C0C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34E7" w14:textId="77777777" w:rsidR="00B374D0" w:rsidRPr="00A96C0C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48B9" w14:textId="77777777" w:rsidR="00B374D0" w:rsidRPr="00A96C0C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D3FF" w14:textId="77777777" w:rsidR="00B374D0" w:rsidRPr="00A96C0C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C00" w:rsidRPr="00A96C0C" w14:paraId="43D53E67" w14:textId="77777777" w:rsidTr="00207B71">
        <w:trPr>
          <w:cantSplit/>
          <w:trHeight w:val="8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02E3" w14:textId="77777777" w:rsidR="00CE4C00" w:rsidRPr="00A96C0C" w:rsidRDefault="00CE4C00" w:rsidP="003B32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965B" w14:textId="77777777" w:rsidR="00CE4C00" w:rsidRPr="00A96C0C" w:rsidRDefault="00CE4C00" w:rsidP="003B32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Игла для проводниковой анестез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D5F" w14:textId="77777777" w:rsidR="00CE4C00" w:rsidRPr="00A96C0C" w:rsidRDefault="00CE4C00" w:rsidP="00207B71">
            <w:pPr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 xml:space="preserve">Игла для проводниковой анестезии размером G21/0,80 * 100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мм.Эргономичный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дизайн павильон обеспечивает четкий тактильный контроль манипуляции. Маркировка по длине для контроля глубины введения иглы. Срез иглы не менее 30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F6F6" w14:textId="77777777" w:rsidR="00CE4C00" w:rsidRPr="00A96C0C" w:rsidRDefault="00CE4C00" w:rsidP="003B32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FFDA" w14:textId="77777777" w:rsidR="00CE4C00" w:rsidRPr="00A96C0C" w:rsidRDefault="00CE4C00" w:rsidP="003B32B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28C8" w14:textId="77777777" w:rsidR="00CE4C00" w:rsidRPr="00A96C0C" w:rsidRDefault="00CE4C00" w:rsidP="003B32B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5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71A6" w14:textId="77777777" w:rsidR="00CE4C00" w:rsidRPr="00A96C0C" w:rsidRDefault="00CE4C00" w:rsidP="003B32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1 12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3D9" w14:textId="77777777" w:rsidR="00CE4C00" w:rsidRPr="00A96C0C" w:rsidRDefault="003B32B6" w:rsidP="003B3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96C0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ОО «</w:t>
            </w:r>
            <w:proofErr w:type="spellStart"/>
            <w:r w:rsidRPr="00A96C0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harmprovide</w:t>
            </w:r>
            <w:proofErr w:type="spellEnd"/>
            <w:r w:rsidRPr="00A96C0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2DCD" w14:textId="77777777" w:rsidR="00CE4C00" w:rsidRPr="00A96C0C" w:rsidRDefault="003B32B6" w:rsidP="003B3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6C0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Stimuplex</w:t>
            </w:r>
            <w:proofErr w:type="spellEnd"/>
            <w:r w:rsidRPr="00A96C0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А - игла для проводниковой анестезии размером G21/0.80 x 1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06BB" w14:textId="77777777" w:rsidR="00CE4C00" w:rsidRPr="00A96C0C" w:rsidRDefault="000B3317" w:rsidP="003B3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kk-KZ" w:eastAsia="ru-RU"/>
              </w:rPr>
            </w:pPr>
            <w:r w:rsidRPr="00A96C0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kk-KZ" w:eastAsia="ru-RU"/>
              </w:rPr>
              <w:t>5 100,00</w:t>
            </w:r>
          </w:p>
        </w:tc>
      </w:tr>
      <w:tr w:rsidR="001C0927" w:rsidRPr="00A96C0C" w14:paraId="2A8C0186" w14:textId="77777777" w:rsidTr="00207B71">
        <w:trPr>
          <w:cantSplit/>
          <w:trHeight w:val="205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C2AB" w14:textId="77777777" w:rsidR="001C0927" w:rsidRPr="00A96C0C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FE61" w14:textId="77777777" w:rsidR="0068790E" w:rsidRPr="00A96C0C" w:rsidRDefault="0068790E" w:rsidP="00B05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Стент</w:t>
            </w:r>
            <w:proofErr w:type="spellEnd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ретральный с проводником</w:t>
            </w:r>
          </w:p>
          <w:p w14:paraId="1AC28411" w14:textId="77777777" w:rsidR="001C0927" w:rsidRPr="00A96C0C" w:rsidRDefault="001C0927" w:rsidP="00B05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35D3" w14:textId="77777777" w:rsidR="001C0927" w:rsidRPr="00A96C0C" w:rsidRDefault="008B12FF" w:rsidP="00207B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Стент</w:t>
            </w:r>
            <w:proofErr w:type="spellEnd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 нитью двойной j-образный открытый с одной стороны, c проводником. Размер </w:t>
            </w:r>
            <w:proofErr w:type="spellStart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стента</w:t>
            </w:r>
            <w:proofErr w:type="spellEnd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Fr</w:t>
            </w:r>
            <w:proofErr w:type="spellEnd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длина 26 см.  Размер проводника 0.035'', длина проводника 150 см. Проводник из нержавеющей стали с фторопластовым покрытием, жесткий с одной стороны и гибкий с другой. </w:t>
            </w:r>
            <w:proofErr w:type="spellStart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Стент</w:t>
            </w:r>
            <w:proofErr w:type="spellEnd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готовлен из алифатического полиуретана. </w:t>
            </w:r>
            <w:proofErr w:type="spellStart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Стент</w:t>
            </w:r>
            <w:proofErr w:type="spellEnd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толкатель имеют </w:t>
            </w:r>
            <w:proofErr w:type="spellStart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рентгеноконтрастную</w:t>
            </w:r>
            <w:proofErr w:type="spellEnd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тку. Наличие зажима. Низкий уровень инкрустации. Эластичность </w:t>
            </w:r>
            <w:proofErr w:type="spellStart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стента</w:t>
            </w:r>
            <w:proofErr w:type="spellEnd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иливается после установки в полость. Периодичность </w:t>
            </w:r>
            <w:proofErr w:type="spellStart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стентирования</w:t>
            </w:r>
            <w:proofErr w:type="spellEnd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0 дней. Простота и удобство установки </w:t>
            </w:r>
            <w:proofErr w:type="spellStart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стента</w:t>
            </w:r>
            <w:proofErr w:type="spellEnd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BB97" w14:textId="77777777" w:rsidR="008B12FF" w:rsidRPr="00A96C0C" w:rsidRDefault="008B12FF" w:rsidP="00B057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  <w:p w14:paraId="5E4B64D3" w14:textId="77777777" w:rsidR="001C0927" w:rsidRPr="00A96C0C" w:rsidRDefault="001C0927" w:rsidP="00B057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CBBF" w14:textId="77777777" w:rsidR="008B12FF" w:rsidRPr="00A96C0C" w:rsidRDefault="008B12FF" w:rsidP="00B05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  <w:p w14:paraId="620010BD" w14:textId="77777777" w:rsidR="001C0927" w:rsidRPr="00A96C0C" w:rsidRDefault="001C0927" w:rsidP="00B05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FEE6" w14:textId="77777777" w:rsidR="008B12FF" w:rsidRPr="00A96C0C" w:rsidRDefault="008B12FF" w:rsidP="00B05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16 580,00</w:t>
            </w:r>
          </w:p>
          <w:p w14:paraId="03D5880A" w14:textId="77777777" w:rsidR="001C0927" w:rsidRPr="00A96C0C" w:rsidRDefault="001C0927" w:rsidP="00B05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89E0" w14:textId="77777777" w:rsidR="008B12FF" w:rsidRPr="00A96C0C" w:rsidRDefault="008B12FF" w:rsidP="00B05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82 900,00</w:t>
            </w:r>
          </w:p>
          <w:p w14:paraId="28463097" w14:textId="77777777" w:rsidR="001C0927" w:rsidRPr="00A96C0C" w:rsidRDefault="001C0927" w:rsidP="00B05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DF02" w14:textId="77777777" w:rsidR="001C0927" w:rsidRPr="00A96C0C" w:rsidRDefault="00740C14" w:rsidP="00B0570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 xml:space="preserve">ТОО </w:t>
            </w: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Pr="00A96C0C">
              <w:rPr>
                <w:rFonts w:ascii="Times New Roman" w:hAnsi="Times New Roman"/>
                <w:sz w:val="16"/>
                <w:szCs w:val="16"/>
              </w:rPr>
              <w:t>SUNMEDICA</w:t>
            </w: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1482" w14:textId="77777777" w:rsidR="001C0927" w:rsidRPr="00A96C0C" w:rsidRDefault="00357C3D" w:rsidP="00357C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 xml:space="preserve">Мочеточниковый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стент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в наборе, стерильный, однократного применения, размерами: 7,0; (</w:t>
            </w:r>
            <w:r w:rsidRPr="00A96C0C">
              <w:rPr>
                <w:rFonts w:ascii="Times New Roman" w:hAnsi="Times New Roman"/>
                <w:sz w:val="16"/>
                <w:szCs w:val="16"/>
                <w:lang w:val="en-US"/>
              </w:rPr>
              <w:t>Ch</w:t>
            </w:r>
            <w:r w:rsidRPr="00A96C0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B5B0" w14:textId="77777777" w:rsidR="001C0927" w:rsidRPr="00A96C0C" w:rsidRDefault="008B12FF" w:rsidP="00B0570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  <w:r w:rsidRPr="00A96C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950</w:t>
            </w:r>
            <w:r w:rsidRPr="00A96C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00</w:t>
            </w:r>
          </w:p>
        </w:tc>
      </w:tr>
      <w:tr w:rsidR="00684C9A" w:rsidRPr="00A96C0C" w14:paraId="1E8A550A" w14:textId="77777777" w:rsidTr="00624D04">
        <w:trPr>
          <w:cantSplit/>
          <w:trHeight w:val="282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32A53" w14:textId="77777777" w:rsidR="00684C9A" w:rsidRPr="00A96C0C" w:rsidRDefault="00684C9A" w:rsidP="00624D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9847" w14:textId="77777777" w:rsidR="00684C9A" w:rsidRPr="00A96C0C" w:rsidRDefault="00684C9A" w:rsidP="00624D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Стерильный костный цемент с Гентамицином (40 г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CBBD" w14:textId="77777777" w:rsidR="00684C9A" w:rsidRPr="00A96C0C" w:rsidRDefault="00684C9A" w:rsidP="00624D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 xml:space="preserve">Стерильный костный цемент с Гентамицином. Порошок Цемент средней вязкости с антибиотиком.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Полиметил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метилметакрилат не менее 65,28%. Метилметакрилат / Стирол сополимер не менее 18,65%. Перекись бензоила не менее 1,85%. Сульфат бария не менее 10,00%. Сульфат гентамицина  не менее 4,22%. Жидкость. Метилметакрилат не менее 98,00%. N, N –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диметил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>-р-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толуидин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&lt;2,00%. Гидрохинон 75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ppm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>. Затвердение костного цемента средней вязкости (с гентамицином) при температуре в операционной комнате 23 0С происходит за 85 секунд, на смешивание должно тратиться 25 секунд, время ожидания должно составлять 140 секунд, а рабочее время длится 415 секунд. Общее время от начала перемешивания порошкового и жидкого костного цемента до полного затвердения не должно превышать 665 секунд при указанной выше температуре в операционной комнат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D35F" w14:textId="77777777" w:rsidR="00684C9A" w:rsidRPr="00A96C0C" w:rsidRDefault="00684C9A" w:rsidP="00624D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C8D0" w14:textId="77777777" w:rsidR="00684C9A" w:rsidRPr="00A96C0C" w:rsidRDefault="00684C9A" w:rsidP="00624D0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C395" w14:textId="77777777" w:rsidR="00684C9A" w:rsidRPr="00A96C0C" w:rsidRDefault="00684C9A" w:rsidP="00624D0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2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3E3" w14:textId="77777777" w:rsidR="00684C9A" w:rsidRPr="00A96C0C" w:rsidRDefault="00684C9A" w:rsidP="00624D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3 7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0D41" w14:textId="77777777" w:rsidR="00684C9A" w:rsidRPr="00A96C0C" w:rsidRDefault="00452C83" w:rsidP="00624D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ТОО «A-37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3C85" w14:textId="77777777" w:rsidR="00684C9A" w:rsidRPr="00A96C0C" w:rsidRDefault="00624D04" w:rsidP="00624D0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 xml:space="preserve">Костный цемент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  <w:lang w:val="en-US"/>
              </w:rPr>
              <w:t>SmartSet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96C0C">
              <w:rPr>
                <w:rFonts w:ascii="Times New Roman" w:hAnsi="Times New Roman"/>
                <w:sz w:val="16"/>
                <w:szCs w:val="16"/>
                <w:lang w:val="en-US"/>
              </w:rPr>
              <w:t>GMV</w:t>
            </w:r>
            <w:r w:rsidRPr="00A96C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96C0C">
              <w:rPr>
                <w:rFonts w:ascii="Times New Roman" w:hAnsi="Times New Roman"/>
                <w:sz w:val="16"/>
                <w:szCs w:val="16"/>
                <w:lang w:val="en-US"/>
              </w:rPr>
              <w:t>Endurance</w:t>
            </w:r>
            <w:r w:rsidRPr="00A96C0C">
              <w:rPr>
                <w:rFonts w:ascii="Times New Roman" w:hAnsi="Times New Roman"/>
                <w:sz w:val="16"/>
                <w:szCs w:val="16"/>
              </w:rPr>
              <w:t xml:space="preserve"> средней вязкости с гентамицином (40г), стерильный с принадлежност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A637" w14:textId="77777777" w:rsidR="00684C9A" w:rsidRPr="00A96C0C" w:rsidRDefault="00452C83" w:rsidP="00624D0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96C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6 500</w:t>
            </w:r>
            <w:r w:rsidRPr="00A96C0C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,</w:t>
            </w:r>
            <w:r w:rsidRPr="00A96C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</w:tr>
      <w:tr w:rsidR="001C0927" w:rsidRPr="00A96C0C" w14:paraId="7222B083" w14:textId="77777777" w:rsidTr="004C7C93">
        <w:trPr>
          <w:cantSplit/>
          <w:trHeight w:val="39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17EE" w14:textId="77777777" w:rsidR="008B12FF" w:rsidRPr="00A96C0C" w:rsidRDefault="008B12FF" w:rsidP="004C7C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</w:t>
            </w:r>
          </w:p>
          <w:p w14:paraId="11BBE140" w14:textId="77777777" w:rsidR="001C0927" w:rsidRPr="00A96C0C" w:rsidRDefault="001C0927" w:rsidP="004C7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1B48" w14:textId="77777777" w:rsidR="008B12FF" w:rsidRPr="00A96C0C" w:rsidRDefault="008B12FF" w:rsidP="004C7C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Индикаторная лента для паровой стерилизации (самоклеющаяся) 19*50</w:t>
            </w:r>
          </w:p>
          <w:p w14:paraId="44CC7A7D" w14:textId="77777777" w:rsidR="001C0927" w:rsidRPr="00A96C0C" w:rsidRDefault="001C0927" w:rsidP="004C7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E573" w14:textId="77777777" w:rsidR="001C0927" w:rsidRPr="00A96C0C" w:rsidRDefault="008B12FF" w:rsidP="004C7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лон самоклеющейся ленты шириной 19 мм, длиной 55 мм, для паровой стерилизации, с целью фиксации стерилизуемых </w:t>
            </w:r>
            <w:proofErr w:type="spellStart"/>
            <w:proofErr w:type="gramStart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материалов.Лента</w:t>
            </w:r>
            <w:proofErr w:type="spellEnd"/>
            <w:proofErr w:type="gramEnd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ипкая представляет собой рулон из бумаги с липким слоем с одной стороны. На ленту с индикаторами с другой стороны нанесен индикаторный состав, соответствующий виду стерилизации, что дает возможность визуально </w:t>
            </w:r>
            <w:proofErr w:type="spellStart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отлдичить</w:t>
            </w:r>
            <w:proofErr w:type="spellEnd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делие, прошедшие стерилизацию, от </w:t>
            </w:r>
            <w:proofErr w:type="spellStart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непростерилизованного</w:t>
            </w:r>
            <w:proofErr w:type="spellEnd"/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5707" w14:textId="77777777" w:rsidR="008B12FF" w:rsidRPr="00A96C0C" w:rsidRDefault="008B12FF" w:rsidP="004C7C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рулон</w:t>
            </w:r>
          </w:p>
          <w:p w14:paraId="5C4570E5" w14:textId="77777777" w:rsidR="001C0927" w:rsidRPr="00A96C0C" w:rsidRDefault="001C0927" w:rsidP="004C7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FAB9" w14:textId="77777777" w:rsidR="008B12FF" w:rsidRPr="00A96C0C" w:rsidRDefault="008B12FF" w:rsidP="004C7C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490</w:t>
            </w:r>
          </w:p>
          <w:p w14:paraId="46877CE0" w14:textId="77777777" w:rsidR="001C0927" w:rsidRPr="00A96C0C" w:rsidRDefault="001C0927" w:rsidP="004C7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65FB" w14:textId="77777777" w:rsidR="008B12FF" w:rsidRPr="00A96C0C" w:rsidRDefault="008B12FF" w:rsidP="004C7C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3 960,00</w:t>
            </w:r>
          </w:p>
          <w:p w14:paraId="472B2866" w14:textId="77777777" w:rsidR="001C0927" w:rsidRPr="00A96C0C" w:rsidRDefault="001C0927" w:rsidP="004C7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9F34" w14:textId="77777777" w:rsidR="008B12FF" w:rsidRPr="00A96C0C" w:rsidRDefault="008B12FF" w:rsidP="004C7C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1 940 400,00</w:t>
            </w:r>
          </w:p>
          <w:p w14:paraId="351D790A" w14:textId="77777777" w:rsidR="001C0927" w:rsidRPr="00A96C0C" w:rsidRDefault="001C0927" w:rsidP="004C7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44BB" w14:textId="77777777" w:rsidR="001C0927" w:rsidRPr="00A96C0C" w:rsidRDefault="00740C14" w:rsidP="004C7C9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 xml:space="preserve">ТОО </w:t>
            </w: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Pr="00A96C0C">
              <w:rPr>
                <w:rFonts w:ascii="Times New Roman" w:hAnsi="Times New Roman"/>
                <w:sz w:val="16"/>
                <w:szCs w:val="16"/>
              </w:rPr>
              <w:t>КАЗАХСТАН-МЕД ДЕЗ</w:t>
            </w: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9A71" w14:textId="77777777" w:rsidR="001C0927" w:rsidRPr="00A96C0C" w:rsidRDefault="004C7C93" w:rsidP="004C7C9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 xml:space="preserve">Самоклеющиеся ленты с индикатором стерилизации 50 м марки </w:t>
            </w:r>
            <w:r w:rsidRPr="00A96C0C">
              <w:rPr>
                <w:rFonts w:ascii="Times New Roman" w:hAnsi="Times New Roman"/>
                <w:sz w:val="16"/>
                <w:szCs w:val="16"/>
                <w:lang w:val="en-US"/>
              </w:rPr>
              <w:t>B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B918" w14:textId="77777777" w:rsidR="008B12FF" w:rsidRPr="00A96C0C" w:rsidRDefault="008B12FF" w:rsidP="004C7C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2 175,00</w:t>
            </w:r>
          </w:p>
          <w:p w14:paraId="2A14919B" w14:textId="77777777" w:rsidR="001C0927" w:rsidRPr="00A96C0C" w:rsidRDefault="001C0927" w:rsidP="004C7C9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84C9A" w:rsidRPr="00A96C0C" w14:paraId="5917441C" w14:textId="77777777" w:rsidTr="00063262">
        <w:trPr>
          <w:cantSplit/>
          <w:trHeight w:val="39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7D30" w14:textId="77777777" w:rsidR="00684C9A" w:rsidRPr="00A96C0C" w:rsidRDefault="00684C9A" w:rsidP="00063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6DFB" w14:textId="77777777" w:rsidR="00684C9A" w:rsidRPr="00A96C0C" w:rsidRDefault="00684C9A" w:rsidP="00063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 xml:space="preserve">Набор катетера типа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Pigtail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с фиксирующей нитью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2454" w14:textId="77777777" w:rsidR="00684C9A" w:rsidRPr="00A96C0C" w:rsidRDefault="00684C9A" w:rsidP="00063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 xml:space="preserve">Гидрофильный дренаж типа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Pigtail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с фиксирующей нитью. Состав: дренажный катетер типа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Pigtail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, 4 отверстиями на дистальной части, размерами: диаметр: 6Fr, 8Fr, 10Fr, 12Fr, 14Fr; длинами: 25, 30, 40 см - 1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, фиксирующая нить - 1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, металлическая жесткая канюля - 1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троакарная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игла - 1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распрямитель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- 1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>, возможность заказать с гибкой выпрямляющей канюлей. Для проводников диаметром - 0.035" и 0.038" 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84CE" w14:textId="77777777" w:rsidR="00684C9A" w:rsidRPr="00A96C0C" w:rsidRDefault="00684C9A" w:rsidP="00063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A7F5" w14:textId="77777777" w:rsidR="00684C9A" w:rsidRPr="00A96C0C" w:rsidRDefault="00684C9A" w:rsidP="0006326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22AA" w14:textId="77777777" w:rsidR="00684C9A" w:rsidRPr="00A96C0C" w:rsidRDefault="00684C9A" w:rsidP="0006326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44</w:t>
            </w:r>
            <w:r w:rsidR="006C311D" w:rsidRPr="00A96C0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CA99" w14:textId="77777777" w:rsidR="00684C9A" w:rsidRPr="00A96C0C" w:rsidRDefault="00684C9A" w:rsidP="00063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1 76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065B" w14:textId="77777777" w:rsidR="00684C9A" w:rsidRPr="00A96C0C" w:rsidRDefault="007927A3" w:rsidP="000632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ТОО «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Clever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Medical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A270" w14:textId="77777777" w:rsidR="00684C9A" w:rsidRPr="00A96C0C" w:rsidRDefault="007927A3" w:rsidP="0006326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Катетеры дренажные Cle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50D7" w14:textId="77777777" w:rsidR="00684C9A" w:rsidRPr="00A96C0C" w:rsidRDefault="007927A3" w:rsidP="0006326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96C0C">
              <w:rPr>
                <w:rFonts w:ascii="Times New Roman" w:hAnsi="Times New Roman"/>
                <w:sz w:val="16"/>
                <w:szCs w:val="16"/>
                <w:lang w:val="en-US"/>
              </w:rPr>
              <w:t>41 950</w:t>
            </w: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,00</w:t>
            </w:r>
          </w:p>
        </w:tc>
      </w:tr>
      <w:tr w:rsidR="006C311D" w:rsidRPr="00A96C0C" w14:paraId="5EB92370" w14:textId="77777777" w:rsidTr="00740C14">
        <w:trPr>
          <w:cantSplit/>
          <w:trHeight w:val="39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D79C" w14:textId="77777777" w:rsidR="006C311D" w:rsidRPr="00A96C0C" w:rsidRDefault="006C311D" w:rsidP="00740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A96C0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7C06" w14:textId="77777777" w:rsidR="006C311D" w:rsidRPr="00A96C0C" w:rsidRDefault="006C311D" w:rsidP="00740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Термопленка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для маммографии</w:t>
            </w:r>
          </w:p>
          <w:p w14:paraId="588AD1DD" w14:textId="77777777" w:rsidR="006C311D" w:rsidRPr="00A96C0C" w:rsidRDefault="006C311D" w:rsidP="00740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E366" w14:textId="77777777" w:rsidR="006C311D" w:rsidRPr="00A96C0C" w:rsidRDefault="006C311D" w:rsidP="00740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Пленка медицинская для маммографии, формата 20*25 см, количество листов пленки в одной пачке листов 15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B146" w14:textId="77777777" w:rsidR="006C311D" w:rsidRPr="00A96C0C" w:rsidRDefault="006C311D" w:rsidP="00740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упаковка</w:t>
            </w:r>
          </w:p>
          <w:p w14:paraId="65A68F83" w14:textId="77777777" w:rsidR="006C311D" w:rsidRPr="00A96C0C" w:rsidRDefault="006C311D" w:rsidP="00740C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8090" w14:textId="77777777" w:rsidR="006C311D" w:rsidRPr="00A96C0C" w:rsidRDefault="006C311D" w:rsidP="00740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14:paraId="433CE456" w14:textId="77777777" w:rsidR="006C311D" w:rsidRPr="00A96C0C" w:rsidRDefault="006C311D" w:rsidP="00740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90C9" w14:textId="77777777" w:rsidR="006C311D" w:rsidRPr="00A96C0C" w:rsidRDefault="006C311D" w:rsidP="00740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58 650,00</w:t>
            </w:r>
          </w:p>
          <w:p w14:paraId="208F24D2" w14:textId="77777777" w:rsidR="006C311D" w:rsidRPr="00A96C0C" w:rsidRDefault="006C311D" w:rsidP="00740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4FCD" w14:textId="77777777" w:rsidR="006C311D" w:rsidRPr="00A96C0C" w:rsidRDefault="006C311D" w:rsidP="00740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1 759 500,00</w:t>
            </w:r>
          </w:p>
          <w:p w14:paraId="24F63834" w14:textId="77777777" w:rsidR="006C311D" w:rsidRPr="00A96C0C" w:rsidRDefault="006C311D" w:rsidP="00740C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D65F" w14:textId="77777777" w:rsidR="006C311D" w:rsidRPr="00A96C0C" w:rsidRDefault="00740C14" w:rsidP="00740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 xml:space="preserve">ТОО «DENSAULYQ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Life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A5D3" w14:textId="77777777" w:rsidR="006C311D" w:rsidRPr="00A96C0C" w:rsidRDefault="006C311D" w:rsidP="00740C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 xml:space="preserve">Медицинская пленка для сухой печати </w:t>
            </w:r>
            <w:r w:rsidRPr="00A96C0C">
              <w:rPr>
                <w:rFonts w:ascii="Times New Roman" w:hAnsi="Times New Roman"/>
                <w:sz w:val="16"/>
                <w:szCs w:val="16"/>
                <w:lang w:val="en-US"/>
              </w:rPr>
              <w:t>Fuji</w:t>
            </w:r>
            <w:r w:rsidRPr="00A96C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96C0C">
              <w:rPr>
                <w:rFonts w:ascii="Times New Roman" w:hAnsi="Times New Roman"/>
                <w:sz w:val="16"/>
                <w:szCs w:val="16"/>
                <w:lang w:val="en-US"/>
              </w:rPr>
              <w:t>Medical</w:t>
            </w:r>
            <w:r w:rsidRPr="00A96C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96C0C">
              <w:rPr>
                <w:rFonts w:ascii="Times New Roman" w:hAnsi="Times New Roman"/>
                <w:sz w:val="16"/>
                <w:szCs w:val="16"/>
                <w:lang w:val="en-US"/>
              </w:rPr>
              <w:t>Dry</w:t>
            </w:r>
            <w:r w:rsidRPr="00A96C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96C0C">
              <w:rPr>
                <w:rFonts w:ascii="Times New Roman" w:hAnsi="Times New Roman"/>
                <w:sz w:val="16"/>
                <w:szCs w:val="16"/>
                <w:lang w:val="en-US"/>
              </w:rPr>
              <w:t>Imaging</w:t>
            </w:r>
            <w:r w:rsidRPr="00A96C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96C0C">
              <w:rPr>
                <w:rFonts w:ascii="Times New Roman" w:hAnsi="Times New Roman"/>
                <w:sz w:val="16"/>
                <w:szCs w:val="16"/>
                <w:lang w:val="en-US"/>
              </w:rPr>
              <w:t>Film</w:t>
            </w:r>
            <w:r w:rsidRPr="00A96C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96C0C">
              <w:rPr>
                <w:rFonts w:ascii="Times New Roman" w:hAnsi="Times New Roman"/>
                <w:sz w:val="16"/>
                <w:szCs w:val="16"/>
                <w:lang w:val="en-US"/>
              </w:rPr>
              <w:t>DI</w:t>
            </w:r>
            <w:r w:rsidRPr="00A96C0C">
              <w:rPr>
                <w:rFonts w:ascii="Times New Roman" w:hAnsi="Times New Roman"/>
                <w:sz w:val="16"/>
                <w:szCs w:val="16"/>
              </w:rPr>
              <w:t>-</w:t>
            </w:r>
            <w:r w:rsidRPr="00A96C0C">
              <w:rPr>
                <w:rFonts w:ascii="Times New Roman" w:hAnsi="Times New Roman"/>
                <w:sz w:val="16"/>
                <w:szCs w:val="16"/>
                <w:lang w:val="en-US"/>
              </w:rPr>
              <w:t>HL</w:t>
            </w:r>
            <w:r w:rsidRPr="00A96C0C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 w:rsidRPr="00A96C0C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A96C0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42AE" w14:textId="77777777" w:rsidR="006C311D" w:rsidRPr="00A96C0C" w:rsidRDefault="006C311D" w:rsidP="00740C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58</w:t>
            </w:r>
            <w:r w:rsidRPr="00A96C0C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A96C0C">
              <w:rPr>
                <w:rFonts w:ascii="Times New Roman" w:hAnsi="Times New Roman"/>
                <w:sz w:val="16"/>
                <w:szCs w:val="16"/>
              </w:rPr>
              <w:t>640,00</w:t>
            </w:r>
          </w:p>
          <w:p w14:paraId="2D52DB70" w14:textId="77777777" w:rsidR="006C311D" w:rsidRPr="00A96C0C" w:rsidRDefault="006C311D" w:rsidP="00740C1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311D" w:rsidRPr="00A96C0C" w14:paraId="7B57BF03" w14:textId="77777777" w:rsidTr="00207B71">
        <w:trPr>
          <w:cantSplit/>
          <w:trHeight w:val="39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7206" w14:textId="77777777" w:rsidR="006C311D" w:rsidRPr="00A96C0C" w:rsidRDefault="006C311D" w:rsidP="00655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576E" w14:textId="77777777" w:rsidR="006C311D" w:rsidRPr="00A96C0C" w:rsidRDefault="006C311D" w:rsidP="00655835">
            <w:pPr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 xml:space="preserve">Катетер для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эмболэктомии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тромбоэктомии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одноканаль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C532" w14:textId="77777777" w:rsidR="006C311D" w:rsidRPr="00A96C0C" w:rsidRDefault="006C311D" w:rsidP="00655835">
            <w:pPr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Размер 4F, 5F, 6F, 7F длиной (см) 80</w:t>
            </w:r>
            <w:r w:rsidRPr="00A96C0C">
              <w:rPr>
                <w:rFonts w:ascii="Times New Roman" w:hAnsi="Times New Roman"/>
                <w:sz w:val="16"/>
                <w:szCs w:val="16"/>
              </w:rPr>
              <w:br/>
              <w:t xml:space="preserve">Катетер состоит из дрена, который находится на насадке по образцу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Luer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Lock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>. Дистальный конец катетера слепо закончен, закруглен на расстоянии 0,5 см "от пациента" закреплен двусторонне в манжете из латексной резины, который под действием сверхдавления образует баллон. Гладкая  шелковистая поверхность баллона способствует быстрому введению катетера.  Катетер находится в прозрачной упаковке из пластмассы, часть катетера с баллоном дополнительно предохранена прикрыт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C56A" w14:textId="77777777" w:rsidR="006C311D" w:rsidRPr="00A96C0C" w:rsidRDefault="006C311D" w:rsidP="00655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3A77" w14:textId="77777777" w:rsidR="006C311D" w:rsidRPr="00A96C0C" w:rsidRDefault="006C311D" w:rsidP="0065583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C198" w14:textId="77777777" w:rsidR="006C311D" w:rsidRPr="00A96C0C" w:rsidRDefault="006C311D" w:rsidP="0065583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17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C04F" w14:textId="77777777" w:rsidR="006C311D" w:rsidRPr="00A96C0C" w:rsidRDefault="006C311D" w:rsidP="006558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5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533E" w14:textId="77777777" w:rsidR="006C311D" w:rsidRPr="00A96C0C" w:rsidRDefault="00740C14" w:rsidP="007A12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ТОО «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Dariya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medica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«Дарья Медика»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425F" w14:textId="77777777" w:rsidR="006C311D" w:rsidRPr="00A96C0C" w:rsidRDefault="00740C14" w:rsidP="00740C1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 xml:space="preserve">Катетер для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эмболектомии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тромбектомии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одноканальный(EFB), стерильный, однократного применения. Размер 4F, 5F, 6F, 7F, длиной (см)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0FF9" w14:textId="77777777" w:rsidR="006C311D" w:rsidRPr="00A96C0C" w:rsidRDefault="00740C14" w:rsidP="008B12F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17 850,00</w:t>
            </w:r>
          </w:p>
        </w:tc>
      </w:tr>
      <w:tr w:rsidR="006C311D" w:rsidRPr="00A96C0C" w14:paraId="21B9EF8A" w14:textId="77777777" w:rsidTr="000E177C">
        <w:trPr>
          <w:cantSplit/>
          <w:trHeight w:val="39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C428" w14:textId="77777777" w:rsidR="006C311D" w:rsidRPr="00A96C0C" w:rsidRDefault="006C311D" w:rsidP="000E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2C4B" w14:textId="77777777" w:rsidR="006C311D" w:rsidRPr="00A96C0C" w:rsidRDefault="006C311D" w:rsidP="000E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 xml:space="preserve">Катетер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Пеццер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F32B" w14:textId="77777777" w:rsidR="006C311D" w:rsidRPr="00A96C0C" w:rsidRDefault="006C311D" w:rsidP="000E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Самоудерживаемый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контейнер для мочевого пузыря, латексный. Размеры 32-34Ch. С воронкой для соединения с мочеприемником. Стерильный для однократного примене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7BC2" w14:textId="77777777" w:rsidR="006C311D" w:rsidRPr="00A96C0C" w:rsidRDefault="006C311D" w:rsidP="000E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91B9" w14:textId="77777777" w:rsidR="006C311D" w:rsidRPr="00A96C0C" w:rsidRDefault="006C311D" w:rsidP="000E177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54A6" w14:textId="77777777" w:rsidR="006C311D" w:rsidRPr="00A96C0C" w:rsidRDefault="006C311D" w:rsidP="000E177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4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5A78" w14:textId="77777777" w:rsidR="006C311D" w:rsidRPr="00A96C0C" w:rsidRDefault="006C311D" w:rsidP="000E17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723B" w14:textId="77777777" w:rsidR="006C311D" w:rsidRPr="00A96C0C" w:rsidRDefault="000E177C" w:rsidP="000E177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ТОО</w:t>
            </w:r>
            <w:r w:rsidRPr="00A96C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«MEDICAL MARKETING GROUP KZ» (</w:t>
            </w:r>
            <w:r w:rsidRPr="00A96C0C">
              <w:rPr>
                <w:rFonts w:ascii="Times New Roman" w:hAnsi="Times New Roman"/>
                <w:sz w:val="16"/>
                <w:szCs w:val="16"/>
              </w:rPr>
              <w:t>МЕДИКАЛ</w:t>
            </w:r>
            <w:r w:rsidRPr="00A96C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96C0C">
              <w:rPr>
                <w:rFonts w:ascii="Times New Roman" w:hAnsi="Times New Roman"/>
                <w:sz w:val="16"/>
                <w:szCs w:val="16"/>
              </w:rPr>
              <w:t>МАРКЕТИНГ</w:t>
            </w:r>
            <w:r w:rsidRPr="00A96C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96C0C">
              <w:rPr>
                <w:rFonts w:ascii="Times New Roman" w:hAnsi="Times New Roman"/>
                <w:sz w:val="16"/>
                <w:szCs w:val="16"/>
              </w:rPr>
              <w:t>ГРУПП</w:t>
            </w:r>
            <w:r w:rsidRPr="00A96C0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A96C0C">
              <w:rPr>
                <w:rFonts w:ascii="Times New Roman" w:hAnsi="Times New Roman"/>
                <w:sz w:val="16"/>
                <w:szCs w:val="16"/>
              </w:rPr>
              <w:t>КЗ</w:t>
            </w:r>
            <w:r w:rsidRPr="00A96C0C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0398" w14:textId="77777777" w:rsidR="006C311D" w:rsidRPr="00A96C0C" w:rsidRDefault="000E177C" w:rsidP="000E177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Самоудерживаемый катетер по Pezzer, Ch 10-44, длина 37 см 415100 из «Набор для катетеризации мочевого пузыр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C6F8" w14:textId="77777777" w:rsidR="006C311D" w:rsidRPr="00A96C0C" w:rsidRDefault="000E177C" w:rsidP="000E177C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4 400,00</w:t>
            </w:r>
          </w:p>
        </w:tc>
      </w:tr>
      <w:tr w:rsidR="003B32B6" w:rsidRPr="00A96C0C" w14:paraId="422DC09E" w14:textId="77777777" w:rsidTr="00DB7201">
        <w:trPr>
          <w:cantSplit/>
          <w:trHeight w:val="39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33A2" w14:textId="77777777" w:rsidR="003B32B6" w:rsidRPr="00A96C0C" w:rsidRDefault="003B32B6" w:rsidP="00DB72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B806" w14:textId="77777777" w:rsidR="003B32B6" w:rsidRPr="00A96C0C" w:rsidRDefault="003B32B6" w:rsidP="00DB72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Шприцы инсулинов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A6DA" w14:textId="77777777" w:rsidR="003B32B6" w:rsidRPr="00A96C0C" w:rsidRDefault="003B32B6" w:rsidP="00DB72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Инсулиновый, объем 1 мл, с несъемной иглой, 3-</w:t>
            </w:r>
            <w:proofErr w:type="gramStart"/>
            <w:r w:rsidRPr="00A96C0C">
              <w:rPr>
                <w:rFonts w:ascii="Times New Roman" w:hAnsi="Times New Roman"/>
                <w:sz w:val="16"/>
                <w:szCs w:val="16"/>
              </w:rPr>
              <w:t>х.компонентны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EFF5" w14:textId="77777777" w:rsidR="003B32B6" w:rsidRPr="00A96C0C" w:rsidRDefault="003B32B6" w:rsidP="00DB72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6019" w14:textId="77777777" w:rsidR="003B32B6" w:rsidRPr="00A96C0C" w:rsidRDefault="003B32B6" w:rsidP="00DB72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5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6D9B" w14:textId="77777777" w:rsidR="003B32B6" w:rsidRPr="00A96C0C" w:rsidRDefault="003B32B6" w:rsidP="00DB72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2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BAEF" w14:textId="77777777" w:rsidR="003B32B6" w:rsidRPr="00A96C0C" w:rsidRDefault="003B32B6" w:rsidP="00DB72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1 268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44AE" w14:textId="77777777" w:rsidR="003B32B6" w:rsidRPr="00A96C0C" w:rsidRDefault="003B32B6" w:rsidP="00DB7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96C0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ОО «</w:t>
            </w:r>
            <w:proofErr w:type="spellStart"/>
            <w:r w:rsidRPr="00A96C0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Pharmprovide</w:t>
            </w:r>
            <w:proofErr w:type="spellEnd"/>
            <w:r w:rsidRPr="00A96C0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A997" w14:textId="77777777" w:rsidR="003B32B6" w:rsidRPr="00A96C0C" w:rsidRDefault="006F789A" w:rsidP="00DB720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Шприцы инъекционные, трехкомпонентные, стерильные, однократного применения «turan», вместимостью 1 мл с иглой 26G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F2A6" w14:textId="77777777" w:rsidR="003B32B6" w:rsidRPr="00A96C0C" w:rsidRDefault="003B32B6" w:rsidP="00DB720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21</w:t>
            </w:r>
            <w:r w:rsidR="004C7C93" w:rsidRPr="00A96C0C">
              <w:rPr>
                <w:rFonts w:ascii="Times New Roman" w:hAnsi="Times New Roman"/>
                <w:sz w:val="16"/>
                <w:szCs w:val="16"/>
                <w:lang w:val="kk-KZ"/>
              </w:rPr>
              <w:t>,00</w:t>
            </w:r>
          </w:p>
        </w:tc>
      </w:tr>
      <w:tr w:rsidR="003B32B6" w:rsidRPr="00A96C0C" w14:paraId="5E7EC44E" w14:textId="77777777" w:rsidTr="00DB7201">
        <w:trPr>
          <w:cantSplit/>
          <w:trHeight w:val="39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3FF7" w14:textId="77777777" w:rsidR="003B32B6" w:rsidRPr="00A96C0C" w:rsidRDefault="003B32B6" w:rsidP="00DB72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ED60" w14:textId="77777777" w:rsidR="003B32B6" w:rsidRPr="00A96C0C" w:rsidRDefault="003B32B6" w:rsidP="00DB72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Канюля прямая 100 м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6573" w14:textId="77777777" w:rsidR="003B32B6" w:rsidRPr="00A96C0C" w:rsidRDefault="003B32B6" w:rsidP="00DB72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color w:val="000000"/>
                <w:sz w:val="16"/>
                <w:szCs w:val="16"/>
              </w:rPr>
              <w:t>Прямая канюля 100 мм, 20-21 G, активный кончик 5-10мм  для радиочастотного генерат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C3FE" w14:textId="77777777" w:rsidR="003B32B6" w:rsidRPr="00A96C0C" w:rsidRDefault="003B32B6" w:rsidP="00DB72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D19A" w14:textId="77777777" w:rsidR="003B32B6" w:rsidRPr="00A96C0C" w:rsidRDefault="003B32B6" w:rsidP="00DB720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AAC2" w14:textId="77777777" w:rsidR="003B32B6" w:rsidRPr="00A96C0C" w:rsidRDefault="003B32B6" w:rsidP="00DB72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9597" w14:textId="77777777" w:rsidR="003B32B6" w:rsidRPr="00A96C0C" w:rsidRDefault="003B32B6" w:rsidP="00DB72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1 7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ACC8" w14:textId="77777777" w:rsidR="003B32B6" w:rsidRPr="00A96C0C" w:rsidRDefault="00DB7201" w:rsidP="00DB72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ТОО «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Terraneola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Medical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96C0C">
              <w:rPr>
                <w:rFonts w:ascii="Times New Roman" w:hAnsi="Times New Roman"/>
                <w:sz w:val="16"/>
                <w:szCs w:val="16"/>
              </w:rPr>
              <w:t>Solutions</w:t>
            </w:r>
            <w:proofErr w:type="spellEnd"/>
            <w:r w:rsidRPr="00A96C0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2FDA" w14:textId="77777777" w:rsidR="003B32B6" w:rsidRPr="00A96C0C" w:rsidRDefault="00DB7201" w:rsidP="00DB720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A96C0C">
              <w:rPr>
                <w:rFonts w:ascii="Times New Roman" w:hAnsi="Times New Roman"/>
                <w:sz w:val="16"/>
                <w:szCs w:val="16"/>
                <w:lang w:val="kk-KZ"/>
              </w:rPr>
              <w:t>Прямая канюля 100 мм.,активный кончик 1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84B3" w14:textId="77777777" w:rsidR="003B32B6" w:rsidRPr="00A96C0C" w:rsidRDefault="008B49E7" w:rsidP="00DB72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6C0C">
              <w:rPr>
                <w:rFonts w:ascii="Times New Roman" w:hAnsi="Times New Roman"/>
                <w:sz w:val="16"/>
                <w:szCs w:val="16"/>
              </w:rPr>
              <w:t>43</w:t>
            </w:r>
            <w:r w:rsidR="004C7C93" w:rsidRPr="00A96C0C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4C7C93" w:rsidRPr="00A96C0C">
              <w:rPr>
                <w:rFonts w:ascii="Times New Roman" w:hAnsi="Times New Roman"/>
                <w:sz w:val="16"/>
                <w:szCs w:val="16"/>
              </w:rPr>
              <w:t>000</w:t>
            </w:r>
            <w:r w:rsidR="004C7C93" w:rsidRPr="00A96C0C">
              <w:rPr>
                <w:rFonts w:ascii="Times New Roman" w:hAnsi="Times New Roman"/>
                <w:sz w:val="16"/>
                <w:szCs w:val="16"/>
                <w:lang w:val="kk-KZ"/>
              </w:rPr>
              <w:t>,</w:t>
            </w:r>
            <w:r w:rsidRPr="00A96C0C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</w:tbl>
    <w:p w14:paraId="403DD926" w14:textId="77777777" w:rsidR="008670B2" w:rsidRPr="00A96C0C" w:rsidRDefault="008670B2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14:paraId="1FC06777" w14:textId="77777777" w:rsidR="008670B2" w:rsidRPr="00A96C0C" w:rsidRDefault="008670B2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14:paraId="334DFFD8" w14:textId="77777777" w:rsidR="009B443E" w:rsidRPr="00A96C0C" w:rsidRDefault="009B443E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14:paraId="525CE379" w14:textId="77777777" w:rsidR="005F6462" w:rsidRPr="00A96C0C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A96C0C">
        <w:rPr>
          <w:rFonts w:ascii="Times New Roman" w:hAnsi="Times New Roman"/>
          <w:b/>
          <w:sz w:val="16"/>
          <w:szCs w:val="16"/>
        </w:rPr>
        <w:lastRenderedPageBreak/>
        <w:t>Дата и время представления ценового предложения:</w:t>
      </w:r>
    </w:p>
    <w:p w14:paraId="508F8946" w14:textId="77777777" w:rsidR="00EB5A84" w:rsidRPr="00A96C0C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</w:rPr>
      </w:pPr>
    </w:p>
    <w:p w14:paraId="2D9226FC" w14:textId="77777777" w:rsidR="00DF6D56" w:rsidRPr="00A96C0C" w:rsidRDefault="00DF6D56" w:rsidP="00DF6D5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A96C0C">
        <w:rPr>
          <w:rFonts w:ascii="Times New Roman" w:hAnsi="Times New Roman"/>
          <w:bCs/>
          <w:sz w:val="16"/>
          <w:szCs w:val="16"/>
          <w:lang w:val="kk-KZ"/>
        </w:rPr>
        <w:t xml:space="preserve">ТОО </w:t>
      </w:r>
      <w:r w:rsidR="006D72CA" w:rsidRPr="00A96C0C">
        <w:rPr>
          <w:rFonts w:ascii="Times New Roman" w:hAnsi="Times New Roman"/>
          <w:bCs/>
          <w:sz w:val="16"/>
          <w:szCs w:val="16"/>
          <w:lang w:val="kk-KZ"/>
        </w:rPr>
        <w:t>«</w:t>
      </w:r>
      <w:r w:rsidRPr="00A96C0C">
        <w:rPr>
          <w:rFonts w:ascii="Times New Roman" w:hAnsi="Times New Roman"/>
          <w:sz w:val="16"/>
          <w:szCs w:val="16"/>
          <w:lang w:val="en-US"/>
        </w:rPr>
        <w:t>Clever Medical</w:t>
      </w:r>
      <w:r w:rsidRPr="00A96C0C">
        <w:rPr>
          <w:rFonts w:ascii="Times New Roman" w:hAnsi="Times New Roman"/>
          <w:sz w:val="16"/>
          <w:szCs w:val="16"/>
          <w:lang w:val="kk-KZ"/>
        </w:rPr>
        <w:t>»</w:t>
      </w:r>
      <w:r w:rsidRPr="00A96C0C">
        <w:rPr>
          <w:rFonts w:ascii="Times New Roman" w:hAnsi="Times New Roman"/>
          <w:bCs/>
          <w:sz w:val="16"/>
          <w:szCs w:val="16"/>
          <w:lang w:val="en-US"/>
        </w:rPr>
        <w:tab/>
      </w:r>
      <w:r w:rsidRPr="00A96C0C">
        <w:rPr>
          <w:rFonts w:ascii="Times New Roman" w:hAnsi="Times New Roman"/>
          <w:bCs/>
          <w:sz w:val="16"/>
          <w:szCs w:val="16"/>
          <w:lang w:val="kk-KZ"/>
        </w:rPr>
        <w:t xml:space="preserve">        </w:t>
      </w:r>
      <w:r w:rsidR="006D72CA" w:rsidRPr="00A96C0C">
        <w:rPr>
          <w:rFonts w:ascii="Times New Roman" w:hAnsi="Times New Roman"/>
          <w:bCs/>
          <w:sz w:val="16"/>
          <w:szCs w:val="16"/>
          <w:lang w:val="kk-KZ"/>
        </w:rPr>
        <w:t xml:space="preserve">                </w:t>
      </w:r>
      <w:r w:rsidRPr="00A96C0C">
        <w:rPr>
          <w:rFonts w:ascii="Times New Roman" w:hAnsi="Times New Roman"/>
          <w:bCs/>
          <w:sz w:val="16"/>
          <w:szCs w:val="16"/>
          <w:lang w:val="kk-KZ"/>
        </w:rPr>
        <w:t>16.04.2021 г., в 11:</w:t>
      </w:r>
      <w:r w:rsidRPr="00A96C0C">
        <w:rPr>
          <w:rFonts w:ascii="Times New Roman" w:hAnsi="Times New Roman"/>
          <w:bCs/>
          <w:sz w:val="16"/>
          <w:szCs w:val="16"/>
          <w:lang w:val="en-US"/>
        </w:rPr>
        <w:t>4</w:t>
      </w:r>
      <w:r w:rsidRPr="00A96C0C">
        <w:rPr>
          <w:rFonts w:ascii="Times New Roman" w:hAnsi="Times New Roman"/>
          <w:bCs/>
          <w:sz w:val="16"/>
          <w:szCs w:val="16"/>
          <w:lang w:val="kk-KZ"/>
        </w:rPr>
        <w:t>5</w:t>
      </w:r>
    </w:p>
    <w:p w14:paraId="5AEE623E" w14:textId="77777777" w:rsidR="006D72CA" w:rsidRPr="00A96C0C" w:rsidRDefault="006D72CA" w:rsidP="006D72CA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A96C0C">
        <w:rPr>
          <w:rFonts w:ascii="Times New Roman" w:hAnsi="Times New Roman"/>
          <w:bCs/>
          <w:sz w:val="16"/>
          <w:szCs w:val="16"/>
          <w:lang w:val="kk-KZ"/>
        </w:rPr>
        <w:t>ТОО «</w:t>
      </w:r>
      <w:proofErr w:type="spellStart"/>
      <w:r w:rsidRPr="00A96C0C">
        <w:rPr>
          <w:rFonts w:ascii="Times New Roman" w:hAnsi="Times New Roman"/>
          <w:bCs/>
          <w:sz w:val="16"/>
          <w:szCs w:val="16"/>
          <w:lang w:val="en-US"/>
        </w:rPr>
        <w:t>Dariya</w:t>
      </w:r>
      <w:proofErr w:type="spellEnd"/>
      <w:r w:rsidRPr="00A96C0C">
        <w:rPr>
          <w:rFonts w:ascii="Times New Roman" w:hAnsi="Times New Roman"/>
          <w:bCs/>
          <w:sz w:val="16"/>
          <w:szCs w:val="16"/>
        </w:rPr>
        <w:t xml:space="preserve"> </w:t>
      </w:r>
      <w:r w:rsidRPr="00A96C0C">
        <w:rPr>
          <w:rFonts w:ascii="Times New Roman" w:hAnsi="Times New Roman"/>
          <w:bCs/>
          <w:sz w:val="16"/>
          <w:szCs w:val="16"/>
          <w:lang w:val="en-US"/>
        </w:rPr>
        <w:t>m</w:t>
      </w:r>
      <w:r w:rsidRPr="00A96C0C">
        <w:rPr>
          <w:rFonts w:ascii="Times New Roman" w:hAnsi="Times New Roman"/>
          <w:bCs/>
          <w:sz w:val="16"/>
          <w:szCs w:val="16"/>
          <w:lang w:val="kk-KZ"/>
        </w:rPr>
        <w:t>edica</w:t>
      </w:r>
      <w:r w:rsidRPr="00A96C0C">
        <w:rPr>
          <w:rFonts w:ascii="Times New Roman" w:hAnsi="Times New Roman"/>
          <w:bCs/>
          <w:sz w:val="16"/>
          <w:szCs w:val="16"/>
        </w:rPr>
        <w:t xml:space="preserve"> </w:t>
      </w:r>
      <w:r w:rsidRPr="00A96C0C">
        <w:rPr>
          <w:rFonts w:ascii="Times New Roman" w:hAnsi="Times New Roman"/>
          <w:bCs/>
          <w:sz w:val="16"/>
          <w:szCs w:val="16"/>
          <w:lang w:val="kk-KZ"/>
        </w:rPr>
        <w:t>«Дарья Медика»        19.04.2021 г., в 11:57</w:t>
      </w:r>
    </w:p>
    <w:p w14:paraId="063BD66B" w14:textId="77777777" w:rsidR="006D72CA" w:rsidRPr="00A96C0C" w:rsidRDefault="006D72CA" w:rsidP="006D72CA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A96C0C">
        <w:rPr>
          <w:rFonts w:ascii="Times New Roman" w:hAnsi="Times New Roman"/>
          <w:bCs/>
          <w:sz w:val="16"/>
          <w:szCs w:val="16"/>
          <w:lang w:val="kk-KZ"/>
        </w:rPr>
        <w:t>ТОО «SanMed Plus»                                      19.04.2021 г., в 12:33</w:t>
      </w:r>
    </w:p>
    <w:p w14:paraId="409D7DF2" w14:textId="77777777" w:rsidR="005C1415" w:rsidRPr="00A96C0C" w:rsidRDefault="005C1415" w:rsidP="005C1415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A96C0C">
        <w:rPr>
          <w:rFonts w:ascii="Times New Roman" w:hAnsi="Times New Roman"/>
          <w:bCs/>
          <w:sz w:val="16"/>
          <w:szCs w:val="16"/>
          <w:lang w:val="kk-KZ"/>
        </w:rPr>
        <w:t xml:space="preserve">ТОО «MEDICAL MARKETING GROUP KZ» (МЕДИКАЛ МАРКЕТИНГ </w:t>
      </w:r>
      <w:r w:rsidR="00DF1DC6" w:rsidRPr="00A96C0C">
        <w:rPr>
          <w:rFonts w:ascii="Times New Roman" w:hAnsi="Times New Roman"/>
          <w:bCs/>
          <w:sz w:val="16"/>
          <w:szCs w:val="16"/>
          <w:lang w:val="kk-KZ"/>
        </w:rPr>
        <w:t>ГРУПП КЗ)</w:t>
      </w:r>
      <w:r w:rsidRPr="00A96C0C">
        <w:rPr>
          <w:rFonts w:ascii="Times New Roman" w:hAnsi="Times New Roman"/>
          <w:bCs/>
          <w:sz w:val="16"/>
          <w:szCs w:val="16"/>
          <w:lang w:val="kk-KZ"/>
        </w:rPr>
        <w:t xml:space="preserve">  19.04.2021 г., в 12:</w:t>
      </w:r>
      <w:r w:rsidR="00DF1DC6" w:rsidRPr="00A96C0C">
        <w:rPr>
          <w:rFonts w:ascii="Times New Roman" w:hAnsi="Times New Roman"/>
          <w:bCs/>
          <w:sz w:val="16"/>
          <w:szCs w:val="16"/>
          <w:lang w:val="kk-KZ"/>
        </w:rPr>
        <w:t>55</w:t>
      </w:r>
    </w:p>
    <w:p w14:paraId="74F573CB" w14:textId="77777777" w:rsidR="00F637BF" w:rsidRPr="00A96C0C" w:rsidRDefault="00F637BF" w:rsidP="00F637BF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A96C0C">
        <w:rPr>
          <w:rFonts w:ascii="Times New Roman" w:hAnsi="Times New Roman"/>
          <w:bCs/>
          <w:sz w:val="16"/>
          <w:szCs w:val="16"/>
          <w:lang w:val="kk-KZ"/>
        </w:rPr>
        <w:t>ТОО «DENSAUL</w:t>
      </w:r>
      <w:r w:rsidRPr="00A96C0C">
        <w:rPr>
          <w:rFonts w:ascii="Times New Roman" w:hAnsi="Times New Roman"/>
          <w:bCs/>
          <w:sz w:val="16"/>
          <w:szCs w:val="16"/>
          <w:lang w:val="en-US"/>
        </w:rPr>
        <w:t>YQ Life</w:t>
      </w:r>
      <w:r w:rsidRPr="00A96C0C">
        <w:rPr>
          <w:rFonts w:ascii="Times New Roman" w:hAnsi="Times New Roman"/>
          <w:bCs/>
          <w:sz w:val="16"/>
          <w:szCs w:val="16"/>
          <w:lang w:val="kk-KZ"/>
        </w:rPr>
        <w:t>»                            19.04.2021 г., в 1</w:t>
      </w:r>
      <w:r w:rsidRPr="00A96C0C">
        <w:rPr>
          <w:rFonts w:ascii="Times New Roman" w:hAnsi="Times New Roman"/>
          <w:bCs/>
          <w:sz w:val="16"/>
          <w:szCs w:val="16"/>
          <w:lang w:val="en-US"/>
        </w:rPr>
        <w:t>5</w:t>
      </w:r>
      <w:r w:rsidRPr="00A96C0C">
        <w:rPr>
          <w:rFonts w:ascii="Times New Roman" w:hAnsi="Times New Roman"/>
          <w:bCs/>
          <w:sz w:val="16"/>
          <w:szCs w:val="16"/>
          <w:lang w:val="kk-KZ"/>
        </w:rPr>
        <w:t>:</w:t>
      </w:r>
      <w:r w:rsidRPr="00A96C0C">
        <w:rPr>
          <w:rFonts w:ascii="Times New Roman" w:hAnsi="Times New Roman"/>
          <w:bCs/>
          <w:sz w:val="16"/>
          <w:szCs w:val="16"/>
          <w:lang w:val="en-US"/>
        </w:rPr>
        <w:t>41</w:t>
      </w:r>
    </w:p>
    <w:p w14:paraId="07682C82" w14:textId="77777777" w:rsidR="00F637BF" w:rsidRPr="00A96C0C" w:rsidRDefault="00F637BF" w:rsidP="00F637BF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A96C0C">
        <w:rPr>
          <w:rFonts w:ascii="Times New Roman" w:hAnsi="Times New Roman"/>
          <w:bCs/>
          <w:sz w:val="16"/>
          <w:szCs w:val="16"/>
          <w:lang w:val="kk-KZ"/>
        </w:rPr>
        <w:t>ТОО «</w:t>
      </w:r>
      <w:r w:rsidR="00CB7F0B" w:rsidRPr="00A96C0C">
        <w:rPr>
          <w:rFonts w:ascii="Times New Roman" w:hAnsi="Times New Roman"/>
          <w:bCs/>
          <w:sz w:val="16"/>
          <w:szCs w:val="16"/>
          <w:lang w:val="kk-KZ"/>
        </w:rPr>
        <w:t>Terraneola M</w:t>
      </w:r>
      <w:proofErr w:type="spellStart"/>
      <w:r w:rsidR="00CB7F0B" w:rsidRPr="00A96C0C">
        <w:rPr>
          <w:rFonts w:ascii="Times New Roman" w:hAnsi="Times New Roman"/>
          <w:bCs/>
          <w:sz w:val="16"/>
          <w:szCs w:val="16"/>
          <w:lang w:val="en-US"/>
        </w:rPr>
        <w:t>edical</w:t>
      </w:r>
      <w:proofErr w:type="spellEnd"/>
      <w:r w:rsidR="00CB7F0B" w:rsidRPr="00A96C0C">
        <w:rPr>
          <w:rFonts w:ascii="Times New Roman" w:hAnsi="Times New Roman"/>
          <w:bCs/>
          <w:sz w:val="16"/>
          <w:szCs w:val="16"/>
          <w:lang w:val="en-US"/>
        </w:rPr>
        <w:t xml:space="preserve"> Solutions</w:t>
      </w:r>
      <w:r w:rsidRPr="00A96C0C">
        <w:rPr>
          <w:rFonts w:ascii="Times New Roman" w:hAnsi="Times New Roman"/>
          <w:bCs/>
          <w:sz w:val="16"/>
          <w:szCs w:val="16"/>
          <w:lang w:val="kk-KZ"/>
        </w:rPr>
        <w:t>»            19.04.2021 г., в 1</w:t>
      </w:r>
      <w:r w:rsidR="00CB7F0B" w:rsidRPr="00A96C0C">
        <w:rPr>
          <w:rFonts w:ascii="Times New Roman" w:hAnsi="Times New Roman"/>
          <w:bCs/>
          <w:sz w:val="16"/>
          <w:szCs w:val="16"/>
          <w:lang w:val="en-US"/>
        </w:rPr>
        <w:t>5</w:t>
      </w:r>
      <w:r w:rsidRPr="00A96C0C">
        <w:rPr>
          <w:rFonts w:ascii="Times New Roman" w:hAnsi="Times New Roman"/>
          <w:bCs/>
          <w:sz w:val="16"/>
          <w:szCs w:val="16"/>
          <w:lang w:val="kk-KZ"/>
        </w:rPr>
        <w:t>:</w:t>
      </w:r>
      <w:r w:rsidR="00CB7F0B" w:rsidRPr="00A96C0C">
        <w:rPr>
          <w:rFonts w:ascii="Times New Roman" w:hAnsi="Times New Roman"/>
          <w:bCs/>
          <w:sz w:val="16"/>
          <w:szCs w:val="16"/>
          <w:lang w:val="en-US"/>
        </w:rPr>
        <w:t>51</w:t>
      </w:r>
    </w:p>
    <w:p w14:paraId="42803125" w14:textId="77777777" w:rsidR="00CB7F0B" w:rsidRPr="00A96C0C" w:rsidRDefault="00CB7F0B" w:rsidP="00CB7F0B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A96C0C">
        <w:rPr>
          <w:rFonts w:ascii="Times New Roman" w:hAnsi="Times New Roman"/>
          <w:bCs/>
          <w:sz w:val="16"/>
          <w:szCs w:val="16"/>
          <w:lang w:val="kk-KZ"/>
        </w:rPr>
        <w:t xml:space="preserve">ТОО «A-37»                                                  </w:t>
      </w:r>
      <w:r w:rsidRPr="00A96C0C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r w:rsidRPr="00A96C0C">
        <w:rPr>
          <w:rFonts w:ascii="Times New Roman" w:hAnsi="Times New Roman"/>
          <w:bCs/>
          <w:sz w:val="16"/>
          <w:szCs w:val="16"/>
          <w:lang w:val="kk-KZ"/>
        </w:rPr>
        <w:t xml:space="preserve"> 19.04.2021 г., в 1</w:t>
      </w:r>
      <w:r w:rsidRPr="00A96C0C">
        <w:rPr>
          <w:rFonts w:ascii="Times New Roman" w:hAnsi="Times New Roman"/>
          <w:bCs/>
          <w:sz w:val="16"/>
          <w:szCs w:val="16"/>
          <w:lang w:val="en-US"/>
        </w:rPr>
        <w:t>5</w:t>
      </w:r>
      <w:r w:rsidRPr="00A96C0C">
        <w:rPr>
          <w:rFonts w:ascii="Times New Roman" w:hAnsi="Times New Roman"/>
          <w:bCs/>
          <w:sz w:val="16"/>
          <w:szCs w:val="16"/>
          <w:lang w:val="kk-KZ"/>
        </w:rPr>
        <w:t>:</w:t>
      </w:r>
      <w:r w:rsidRPr="00A96C0C">
        <w:rPr>
          <w:rFonts w:ascii="Times New Roman" w:hAnsi="Times New Roman"/>
          <w:bCs/>
          <w:sz w:val="16"/>
          <w:szCs w:val="16"/>
          <w:lang w:val="en-US"/>
        </w:rPr>
        <w:t>55</w:t>
      </w:r>
    </w:p>
    <w:p w14:paraId="4AEA41F1" w14:textId="77777777" w:rsidR="00CB7F0B" w:rsidRPr="00A96C0C" w:rsidRDefault="00CB7F0B" w:rsidP="00CB7F0B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A96C0C">
        <w:rPr>
          <w:rFonts w:ascii="Times New Roman" w:hAnsi="Times New Roman"/>
          <w:bCs/>
          <w:sz w:val="16"/>
          <w:szCs w:val="16"/>
          <w:lang w:val="kk-KZ"/>
        </w:rPr>
        <w:t>ТОО «ЖанаМедТех»                                      20.04.2021 г., в 10:17</w:t>
      </w:r>
    </w:p>
    <w:p w14:paraId="17F08ACD" w14:textId="77777777" w:rsidR="00CB7F0B" w:rsidRPr="00A96C0C" w:rsidRDefault="00CB7F0B" w:rsidP="00CB7F0B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A96C0C">
        <w:rPr>
          <w:rFonts w:ascii="Times New Roman" w:hAnsi="Times New Roman"/>
          <w:bCs/>
          <w:sz w:val="16"/>
          <w:szCs w:val="16"/>
          <w:lang w:val="kk-KZ"/>
        </w:rPr>
        <w:t>ТОО «Unicom.DR»                                         20.04.2021 г., в 1</w:t>
      </w:r>
      <w:r w:rsidRPr="00A96C0C">
        <w:rPr>
          <w:rFonts w:ascii="Times New Roman" w:hAnsi="Times New Roman"/>
          <w:bCs/>
          <w:sz w:val="16"/>
          <w:szCs w:val="16"/>
        </w:rPr>
        <w:t>4</w:t>
      </w:r>
      <w:r w:rsidRPr="00A96C0C">
        <w:rPr>
          <w:rFonts w:ascii="Times New Roman" w:hAnsi="Times New Roman"/>
          <w:bCs/>
          <w:sz w:val="16"/>
          <w:szCs w:val="16"/>
          <w:lang w:val="kk-KZ"/>
        </w:rPr>
        <w:t>:</w:t>
      </w:r>
      <w:r w:rsidRPr="00A96C0C">
        <w:rPr>
          <w:rFonts w:ascii="Times New Roman" w:hAnsi="Times New Roman"/>
          <w:bCs/>
          <w:sz w:val="16"/>
          <w:szCs w:val="16"/>
        </w:rPr>
        <w:t>4</w:t>
      </w:r>
      <w:r w:rsidRPr="00A96C0C">
        <w:rPr>
          <w:rFonts w:ascii="Times New Roman" w:hAnsi="Times New Roman"/>
          <w:bCs/>
          <w:sz w:val="16"/>
          <w:szCs w:val="16"/>
          <w:lang w:val="kk-KZ"/>
        </w:rPr>
        <w:t>3</w:t>
      </w:r>
    </w:p>
    <w:p w14:paraId="0209A28F" w14:textId="77777777" w:rsidR="004877B3" w:rsidRPr="00A96C0C" w:rsidRDefault="004877B3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A96C0C">
        <w:rPr>
          <w:rFonts w:ascii="Times New Roman" w:hAnsi="Times New Roman"/>
          <w:bCs/>
          <w:sz w:val="16"/>
          <w:szCs w:val="16"/>
          <w:lang w:val="kk-KZ"/>
        </w:rPr>
        <w:t xml:space="preserve">ТОО </w:t>
      </w:r>
      <w:r w:rsidR="00CB7F0B" w:rsidRPr="00A96C0C">
        <w:rPr>
          <w:rFonts w:ascii="Times New Roman" w:hAnsi="Times New Roman"/>
          <w:bCs/>
          <w:sz w:val="16"/>
          <w:szCs w:val="16"/>
          <w:lang w:val="kk-KZ"/>
        </w:rPr>
        <w:t>«</w:t>
      </w:r>
      <w:r w:rsidR="008B12FF" w:rsidRPr="00A96C0C">
        <w:rPr>
          <w:rFonts w:ascii="Times New Roman" w:hAnsi="Times New Roman"/>
          <w:sz w:val="16"/>
          <w:szCs w:val="16"/>
          <w:lang w:val="kk-KZ"/>
        </w:rPr>
        <w:t>SUNMEDICA</w:t>
      </w:r>
      <w:r w:rsidR="00CB7F0B" w:rsidRPr="00A96C0C">
        <w:rPr>
          <w:rFonts w:ascii="Times New Roman" w:hAnsi="Times New Roman"/>
          <w:sz w:val="16"/>
          <w:szCs w:val="16"/>
          <w:lang w:val="kk-KZ"/>
        </w:rPr>
        <w:t>»</w:t>
      </w:r>
      <w:r w:rsidR="008B12FF" w:rsidRPr="00A96C0C">
        <w:rPr>
          <w:rFonts w:ascii="Times New Roman" w:hAnsi="Times New Roman"/>
          <w:bCs/>
          <w:sz w:val="16"/>
          <w:szCs w:val="16"/>
          <w:lang w:val="kk-KZ"/>
        </w:rPr>
        <w:t xml:space="preserve"> (САНМЕДИКА)</w:t>
      </w:r>
      <w:r w:rsidR="00CB7F0B" w:rsidRPr="00A96C0C">
        <w:rPr>
          <w:rFonts w:ascii="Times New Roman" w:hAnsi="Times New Roman"/>
          <w:bCs/>
          <w:sz w:val="16"/>
          <w:szCs w:val="16"/>
        </w:rPr>
        <w:t xml:space="preserve">  </w:t>
      </w:r>
      <w:r w:rsidR="00CB7F0B" w:rsidRPr="00A96C0C"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CB7F0B" w:rsidRPr="00A96C0C">
        <w:rPr>
          <w:rFonts w:ascii="Times New Roman" w:hAnsi="Times New Roman"/>
          <w:bCs/>
          <w:sz w:val="16"/>
          <w:szCs w:val="16"/>
        </w:rPr>
        <w:t xml:space="preserve">  </w:t>
      </w:r>
      <w:r w:rsidR="00A17818" w:rsidRPr="00A96C0C"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CB7F0B" w:rsidRPr="00A96C0C">
        <w:rPr>
          <w:rFonts w:ascii="Times New Roman" w:hAnsi="Times New Roman"/>
          <w:bCs/>
          <w:sz w:val="16"/>
          <w:szCs w:val="16"/>
        </w:rPr>
        <w:t>2</w:t>
      </w:r>
      <w:r w:rsidR="00BD730C" w:rsidRPr="00A96C0C">
        <w:rPr>
          <w:rFonts w:ascii="Times New Roman" w:hAnsi="Times New Roman"/>
          <w:bCs/>
          <w:sz w:val="16"/>
          <w:szCs w:val="16"/>
          <w:lang w:val="kk-KZ"/>
        </w:rPr>
        <w:t>0</w:t>
      </w:r>
      <w:r w:rsidRPr="00A96C0C">
        <w:rPr>
          <w:rFonts w:ascii="Times New Roman" w:hAnsi="Times New Roman"/>
          <w:bCs/>
          <w:sz w:val="16"/>
          <w:szCs w:val="16"/>
          <w:lang w:val="kk-KZ"/>
        </w:rPr>
        <w:t>.0</w:t>
      </w:r>
      <w:r w:rsidR="00001824" w:rsidRPr="00A96C0C">
        <w:rPr>
          <w:rFonts w:ascii="Times New Roman" w:hAnsi="Times New Roman"/>
          <w:bCs/>
          <w:sz w:val="16"/>
          <w:szCs w:val="16"/>
          <w:lang w:val="kk-KZ"/>
        </w:rPr>
        <w:t>4</w:t>
      </w:r>
      <w:r w:rsidRPr="00A96C0C">
        <w:rPr>
          <w:rFonts w:ascii="Times New Roman" w:hAnsi="Times New Roman"/>
          <w:bCs/>
          <w:sz w:val="16"/>
          <w:szCs w:val="16"/>
          <w:lang w:val="kk-KZ"/>
        </w:rPr>
        <w:t xml:space="preserve">.2021 г., в </w:t>
      </w:r>
      <w:r w:rsidR="00901B17" w:rsidRPr="00A96C0C">
        <w:rPr>
          <w:rFonts w:ascii="Times New Roman" w:hAnsi="Times New Roman"/>
          <w:bCs/>
          <w:sz w:val="16"/>
          <w:szCs w:val="16"/>
          <w:lang w:val="kk-KZ"/>
        </w:rPr>
        <w:t>16:</w:t>
      </w:r>
      <w:r w:rsidR="00BD730C" w:rsidRPr="00A96C0C">
        <w:rPr>
          <w:rFonts w:ascii="Times New Roman" w:hAnsi="Times New Roman"/>
          <w:bCs/>
          <w:sz w:val="16"/>
          <w:szCs w:val="16"/>
          <w:lang w:val="kk-KZ"/>
        </w:rPr>
        <w:t>4</w:t>
      </w:r>
      <w:r w:rsidR="00001824" w:rsidRPr="00A96C0C">
        <w:rPr>
          <w:rFonts w:ascii="Times New Roman" w:hAnsi="Times New Roman"/>
          <w:bCs/>
          <w:sz w:val="16"/>
          <w:szCs w:val="16"/>
          <w:lang w:val="kk-KZ"/>
        </w:rPr>
        <w:t>0</w:t>
      </w:r>
    </w:p>
    <w:p w14:paraId="46ADF162" w14:textId="77777777" w:rsidR="00A17818" w:rsidRPr="00A96C0C" w:rsidRDefault="00A17818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A96C0C">
        <w:rPr>
          <w:rFonts w:ascii="Times New Roman" w:hAnsi="Times New Roman"/>
          <w:bCs/>
          <w:sz w:val="16"/>
          <w:szCs w:val="16"/>
          <w:lang w:val="kk-KZ"/>
        </w:rPr>
        <w:t>ТОО «</w:t>
      </w:r>
      <w:proofErr w:type="spellStart"/>
      <w:r w:rsidRPr="00A96C0C">
        <w:rPr>
          <w:rFonts w:ascii="Times New Roman" w:hAnsi="Times New Roman"/>
          <w:bCs/>
          <w:sz w:val="16"/>
          <w:szCs w:val="16"/>
          <w:lang w:val="en-US"/>
        </w:rPr>
        <w:t>Pharmprovide</w:t>
      </w:r>
      <w:proofErr w:type="spellEnd"/>
      <w:r w:rsidRPr="00A96C0C">
        <w:rPr>
          <w:rFonts w:ascii="Times New Roman" w:hAnsi="Times New Roman"/>
          <w:bCs/>
          <w:sz w:val="16"/>
          <w:szCs w:val="16"/>
          <w:lang w:val="kk-KZ"/>
        </w:rPr>
        <w:t>»</w:t>
      </w:r>
      <w:r w:rsidRPr="00A96C0C">
        <w:rPr>
          <w:rFonts w:ascii="Times New Roman" w:hAnsi="Times New Roman"/>
          <w:bCs/>
          <w:sz w:val="16"/>
          <w:szCs w:val="16"/>
          <w:lang w:val="en-US"/>
        </w:rPr>
        <w:t xml:space="preserve">                                 21.04.2021 </w:t>
      </w:r>
      <w:r w:rsidRPr="00A96C0C">
        <w:rPr>
          <w:rFonts w:ascii="Times New Roman" w:hAnsi="Times New Roman"/>
          <w:bCs/>
          <w:sz w:val="16"/>
          <w:szCs w:val="16"/>
          <w:lang w:val="kk-KZ"/>
        </w:rPr>
        <w:t>г., в 08:29</w:t>
      </w:r>
    </w:p>
    <w:p w14:paraId="1A12279B" w14:textId="77777777" w:rsidR="00D636AE" w:rsidRPr="00A96C0C" w:rsidRDefault="00D636AE" w:rsidP="00D636AE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A96C0C">
        <w:rPr>
          <w:rFonts w:ascii="Times New Roman" w:hAnsi="Times New Roman"/>
          <w:bCs/>
          <w:sz w:val="16"/>
          <w:szCs w:val="16"/>
          <w:lang w:val="kk-KZ"/>
        </w:rPr>
        <w:t>ТОО</w:t>
      </w:r>
      <w:r w:rsidR="00E97711" w:rsidRPr="00A96C0C"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A17818" w:rsidRPr="00A96C0C">
        <w:rPr>
          <w:rFonts w:ascii="Times New Roman" w:hAnsi="Times New Roman"/>
          <w:bCs/>
          <w:sz w:val="16"/>
          <w:szCs w:val="16"/>
          <w:lang w:val="kk-KZ"/>
        </w:rPr>
        <w:t>«</w:t>
      </w:r>
      <w:r w:rsidR="00E97711" w:rsidRPr="00A96C0C">
        <w:rPr>
          <w:rFonts w:ascii="Times New Roman" w:hAnsi="Times New Roman"/>
          <w:bCs/>
          <w:sz w:val="16"/>
          <w:szCs w:val="16"/>
          <w:lang w:val="kk-KZ"/>
        </w:rPr>
        <w:t>КАЗАХСТАН-МЕД ДЕЗ</w:t>
      </w:r>
      <w:r w:rsidR="00A17818" w:rsidRPr="00A96C0C">
        <w:rPr>
          <w:rFonts w:ascii="Times New Roman" w:hAnsi="Times New Roman"/>
          <w:bCs/>
          <w:sz w:val="16"/>
          <w:szCs w:val="16"/>
          <w:lang w:val="kk-KZ"/>
        </w:rPr>
        <w:t>»</w:t>
      </w:r>
      <w:r w:rsidR="00A17818" w:rsidRPr="00A96C0C">
        <w:rPr>
          <w:rFonts w:ascii="Times New Roman" w:hAnsi="Times New Roman"/>
          <w:bCs/>
          <w:sz w:val="16"/>
          <w:szCs w:val="16"/>
          <w:lang w:val="kk-KZ"/>
        </w:rPr>
        <w:tab/>
        <w:t xml:space="preserve">            </w:t>
      </w:r>
      <w:r w:rsidR="00BD730C" w:rsidRPr="00A96C0C">
        <w:rPr>
          <w:rFonts w:ascii="Times New Roman" w:hAnsi="Times New Roman"/>
          <w:bCs/>
          <w:sz w:val="16"/>
          <w:szCs w:val="16"/>
          <w:lang w:val="kk-KZ"/>
        </w:rPr>
        <w:t>21.04.2021 г., в 08:45</w:t>
      </w:r>
    </w:p>
    <w:p w14:paraId="4586181C" w14:textId="77777777" w:rsidR="00811368" w:rsidRPr="00A96C0C" w:rsidRDefault="00F71507" w:rsidP="00303454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sz w:val="16"/>
          <w:szCs w:val="16"/>
        </w:rPr>
      </w:pPr>
      <w:r w:rsidRPr="00A96C0C">
        <w:rPr>
          <w:rFonts w:ascii="Times New Roman" w:hAnsi="Times New Roman"/>
          <w:bCs/>
          <w:sz w:val="16"/>
          <w:szCs w:val="16"/>
        </w:rPr>
        <w:t xml:space="preserve">       </w:t>
      </w:r>
    </w:p>
    <w:p w14:paraId="4457C9DB" w14:textId="77777777" w:rsidR="00811368" w:rsidRPr="00A96C0C" w:rsidRDefault="00811368" w:rsidP="00811368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76E7AEAC" w14:textId="77777777" w:rsidR="00032CC3" w:rsidRPr="00A96C0C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A96C0C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A96C0C">
        <w:rPr>
          <w:rFonts w:ascii="Times New Roman" w:hAnsi="Times New Roman"/>
          <w:b/>
          <w:bCs/>
          <w:sz w:val="16"/>
          <w:szCs w:val="16"/>
        </w:rPr>
        <w:t>х услуг, и цена такого договора:</w:t>
      </w:r>
    </w:p>
    <w:p w14:paraId="3124EDB4" w14:textId="77777777" w:rsidR="00154E15" w:rsidRPr="00A96C0C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14:paraId="70BFD78C" w14:textId="77777777" w:rsidR="004C7C93" w:rsidRPr="00A96C0C" w:rsidRDefault="004C7C93" w:rsidP="004C7C9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 w:eastAsia="ru-RU"/>
        </w:rPr>
      </w:pP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Pr="00A96C0C">
        <w:rPr>
          <w:lang w:val="kk-KZ"/>
        </w:rPr>
        <w:t xml:space="preserve"> 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Pharmprovide "</w:t>
      </w:r>
      <w:r w:rsidRPr="00A96C0C">
        <w:rPr>
          <w:lang w:val="kk-KZ"/>
        </w:rPr>
        <w:t xml:space="preserve">                                       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г.Алматы, ул.</w:t>
      </w:r>
      <w:r w:rsidR="00082D20" w:rsidRPr="00A96C0C">
        <w:rPr>
          <w:rFonts w:ascii="Times New Roman" w:hAnsi="Times New Roman"/>
          <w:b/>
          <w:sz w:val="16"/>
          <w:szCs w:val="16"/>
          <w:lang w:val="kk-KZ" w:eastAsia="ru-RU"/>
        </w:rPr>
        <w:t>Блока 14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6B6D4A"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082D20"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     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 (лоты №1</w:t>
      </w:r>
      <w:r w:rsidR="006B6D4A" w:rsidRPr="00A96C0C">
        <w:rPr>
          <w:rFonts w:ascii="Times New Roman" w:hAnsi="Times New Roman"/>
          <w:b/>
          <w:sz w:val="16"/>
          <w:szCs w:val="16"/>
          <w:lang w:val="kk-KZ" w:eastAsia="ru-RU"/>
        </w:rPr>
        <w:t>, 18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) сумма договора: </w:t>
      </w:r>
      <w:r w:rsidR="00082D20"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2 298 000,00 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тенге   </w:t>
      </w:r>
    </w:p>
    <w:p w14:paraId="0ABD08CE" w14:textId="77777777" w:rsidR="006B6D4A" w:rsidRPr="00A96C0C" w:rsidRDefault="00A732E3" w:rsidP="0035181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 w:eastAsia="ru-RU"/>
        </w:rPr>
      </w:pP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ТОО </w:t>
      </w:r>
      <w:r w:rsidR="00E97711" w:rsidRPr="00A96C0C">
        <w:rPr>
          <w:rFonts w:ascii="Times New Roman" w:hAnsi="Times New Roman"/>
          <w:b/>
          <w:bCs/>
          <w:sz w:val="16"/>
          <w:szCs w:val="16"/>
          <w:lang w:val="kk-KZ" w:eastAsia="ru-RU"/>
        </w:rPr>
        <w:t>"</w:t>
      </w:r>
      <w:r w:rsidR="00E97711"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 SUNMEDICA </w:t>
      </w:r>
      <w:r w:rsidR="00E97711" w:rsidRPr="00A96C0C">
        <w:rPr>
          <w:rFonts w:ascii="Times New Roman" w:hAnsi="Times New Roman"/>
          <w:b/>
          <w:bCs/>
          <w:sz w:val="16"/>
          <w:szCs w:val="16"/>
          <w:lang w:val="kk-KZ" w:eastAsia="ru-RU"/>
        </w:rPr>
        <w:t>" (САНМЕДИКА)</w:t>
      </w:r>
      <w:r w:rsidR="00A87A78"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97711"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г.</w:t>
      </w:r>
      <w:r w:rsidR="00351812" w:rsidRPr="00A96C0C">
        <w:rPr>
          <w:rFonts w:ascii="Times New Roman" w:hAnsi="Times New Roman"/>
          <w:b/>
          <w:sz w:val="16"/>
          <w:szCs w:val="16"/>
          <w:lang w:val="kk-KZ" w:eastAsia="ru-RU"/>
        </w:rPr>
        <w:t>Алматы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="00351812" w:rsidRPr="00A96C0C">
        <w:rPr>
          <w:rFonts w:ascii="Times New Roman" w:hAnsi="Times New Roman"/>
          <w:b/>
          <w:sz w:val="16"/>
          <w:szCs w:val="16"/>
          <w:lang w:val="kk-KZ" w:eastAsia="ru-RU"/>
        </w:rPr>
        <w:t>ул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.</w:t>
      </w:r>
      <w:r w:rsidR="00E97711"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Кунаева, 21Б, офис 75 </w:t>
      </w:r>
      <w:r w:rsidR="00E97711"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7711"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7711"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7711"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6B6D4A"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E1EF9"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E97711" w:rsidRPr="00A96C0C">
        <w:rPr>
          <w:rFonts w:ascii="Times New Roman" w:hAnsi="Times New Roman"/>
          <w:b/>
          <w:sz w:val="16"/>
          <w:szCs w:val="16"/>
          <w:lang w:val="kk-KZ" w:eastAsia="ru-RU"/>
        </w:rPr>
        <w:t>2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) сумма договора:</w:t>
      </w:r>
      <w:r w:rsidR="00E97711"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 74 750</w:t>
      </w:r>
      <w:r w:rsidR="00E57915"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,00 </w:t>
      </w:r>
      <w:r w:rsidR="00EE1EF9"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тенге </w:t>
      </w:r>
    </w:p>
    <w:p w14:paraId="11076C87" w14:textId="77777777" w:rsidR="006B6D4A" w:rsidRPr="00A96C0C" w:rsidRDefault="006B6D4A" w:rsidP="006B6D4A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ТОО " А-37 "                                                                </w:t>
      </w:r>
      <w:r w:rsidR="00EE1EF9"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г.Алматы, ул.</w:t>
      </w:r>
      <w:r w:rsidR="00082D20" w:rsidRPr="00A96C0C">
        <w:rPr>
          <w:rFonts w:ascii="Times New Roman" w:hAnsi="Times New Roman"/>
          <w:b/>
          <w:sz w:val="16"/>
          <w:szCs w:val="16"/>
          <w:lang w:val="kk-KZ" w:eastAsia="ru-RU"/>
        </w:rPr>
        <w:t>Тимирязева 42, корпус 15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  <w:t xml:space="preserve">  (лоты №3) сумма договора: </w:t>
      </w:r>
      <w:r w:rsidR="00082D20"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3 710 000,00 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тенге </w:t>
      </w:r>
    </w:p>
    <w:p w14:paraId="64DB3887" w14:textId="77777777" w:rsidR="006B6D4A" w:rsidRPr="00A96C0C" w:rsidRDefault="006B6D4A" w:rsidP="006B6D4A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ТОО " КАЗАХСТАН-МЕД ДЕЗ "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  <w:t xml:space="preserve">г.Нур-Султан, пр.Кабанбай батыра,  46Б, нп 2                     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  <w:t xml:space="preserve">   (лоты №7) сумма договора:  1 065 750,00 тенге </w:t>
      </w:r>
    </w:p>
    <w:p w14:paraId="491489CE" w14:textId="77777777" w:rsidR="006B6D4A" w:rsidRPr="00A96C0C" w:rsidRDefault="006B6D4A" w:rsidP="006B6D4A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ТОО " Clever Medical "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  <w:t xml:space="preserve">                 </w:t>
      </w:r>
      <w:r w:rsidR="00082D20" w:rsidRPr="00A96C0C">
        <w:rPr>
          <w:rFonts w:ascii="Times New Roman" w:hAnsi="Times New Roman"/>
          <w:b/>
          <w:sz w:val="16"/>
          <w:szCs w:val="16"/>
          <w:lang w:val="kk-KZ" w:eastAsia="ru-RU"/>
        </w:rPr>
        <w:t>Алматинская обл.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,</w:t>
      </w:r>
      <w:r w:rsidR="00082D20" w:rsidRPr="00A96C0C">
        <w:rPr>
          <w:rFonts w:ascii="Times New Roman" w:hAnsi="Times New Roman"/>
          <w:b/>
          <w:sz w:val="16"/>
          <w:szCs w:val="16"/>
          <w:lang w:val="kk-KZ" w:eastAsia="ru-RU"/>
        </w:rPr>
        <w:t>с.Кокузек,строение 433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           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  <w:t xml:space="preserve">   (лоты №9) сумма договора: </w:t>
      </w:r>
      <w:r w:rsidR="00082D20" w:rsidRPr="00A96C0C">
        <w:rPr>
          <w:rFonts w:ascii="Times New Roman" w:hAnsi="Times New Roman"/>
          <w:b/>
          <w:sz w:val="16"/>
          <w:szCs w:val="16"/>
          <w:lang w:val="kk-KZ" w:eastAsia="ru-RU"/>
        </w:rPr>
        <w:t>1 678 000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,00 тенге </w:t>
      </w:r>
    </w:p>
    <w:p w14:paraId="33F779DB" w14:textId="77777777" w:rsidR="00D7456D" w:rsidRPr="00A96C0C" w:rsidRDefault="00D7456D" w:rsidP="00351812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ТОО </w:t>
      </w:r>
      <w:r w:rsidR="00E97711" w:rsidRPr="00A96C0C">
        <w:rPr>
          <w:rFonts w:ascii="Times New Roman" w:hAnsi="Times New Roman"/>
          <w:b/>
          <w:bCs/>
          <w:sz w:val="16"/>
          <w:szCs w:val="16"/>
          <w:lang w:val="kk-KZ" w:eastAsia="ru-RU"/>
        </w:rPr>
        <w:t>"</w:t>
      </w:r>
      <w:r w:rsidR="00E97711"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97711" w:rsidRPr="00A96C0C">
        <w:rPr>
          <w:rFonts w:ascii="Times New Roman" w:hAnsi="Times New Roman"/>
          <w:b/>
          <w:bCs/>
          <w:sz w:val="16"/>
          <w:szCs w:val="16"/>
          <w:lang w:val="kk-KZ" w:eastAsia="ru-RU"/>
        </w:rPr>
        <w:t>Densaylyq Life "</w:t>
      </w:r>
      <w:r w:rsidR="00E97711"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7711"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7711"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г.</w:t>
      </w:r>
      <w:r w:rsidR="00A87A78" w:rsidRPr="00A96C0C">
        <w:rPr>
          <w:rFonts w:ascii="Times New Roman" w:hAnsi="Times New Roman"/>
          <w:b/>
          <w:sz w:val="16"/>
          <w:szCs w:val="16"/>
          <w:lang w:val="kk-KZ" w:eastAsia="ru-RU"/>
        </w:rPr>
        <w:t>Алматы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,</w:t>
      </w:r>
      <w:r w:rsidR="00E97711" w:rsidRPr="00A96C0C">
        <w:rPr>
          <w:rFonts w:ascii="Times New Roman" w:hAnsi="Times New Roman"/>
          <w:b/>
          <w:sz w:val="16"/>
          <w:szCs w:val="16"/>
          <w:lang w:val="kk-KZ" w:eastAsia="ru-RU"/>
        </w:rPr>
        <w:t>пр.Суюнбая, 55</w:t>
      </w:r>
      <w:r w:rsidR="00E97711"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7711"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7711"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7711"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E97711"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="006B6D4A"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  </w:t>
      </w:r>
      <w:r w:rsidR="00351812"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BD730C" w:rsidRPr="00A96C0C">
        <w:rPr>
          <w:rFonts w:ascii="Times New Roman" w:hAnsi="Times New Roman"/>
          <w:b/>
          <w:sz w:val="16"/>
          <w:szCs w:val="16"/>
          <w:lang w:val="kk-KZ" w:eastAsia="ru-RU"/>
        </w:rPr>
        <w:t>14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) сумма договора:  </w:t>
      </w:r>
      <w:r w:rsidR="00BD730C" w:rsidRPr="00A96C0C">
        <w:rPr>
          <w:rFonts w:ascii="Times New Roman" w:hAnsi="Times New Roman"/>
          <w:b/>
          <w:sz w:val="16"/>
          <w:szCs w:val="16"/>
          <w:lang w:val="kk-KZ" w:eastAsia="ru-RU"/>
        </w:rPr>
        <w:t>1 759 200</w:t>
      </w:r>
      <w:r w:rsidR="00E57915" w:rsidRPr="00A96C0C">
        <w:rPr>
          <w:rFonts w:ascii="Times New Roman" w:hAnsi="Times New Roman"/>
          <w:b/>
          <w:sz w:val="16"/>
          <w:szCs w:val="16"/>
          <w:lang w:val="kk-KZ" w:eastAsia="ru-RU"/>
        </w:rPr>
        <w:t>,00</w:t>
      </w:r>
      <w:r w:rsidR="005355D4"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 тенге</w:t>
      </w:r>
    </w:p>
    <w:p w14:paraId="380A8E1E" w14:textId="77777777" w:rsidR="006B6D4A" w:rsidRPr="00A96C0C" w:rsidRDefault="006B6D4A" w:rsidP="006B6D4A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Pr="00A96C0C">
        <w:rPr>
          <w:lang w:val="kk-KZ"/>
        </w:rPr>
        <w:t xml:space="preserve"> 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Dariya medica «Дарья Медика "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  <w:t>г.Алматы,</w:t>
      </w:r>
      <w:r w:rsidR="00E851E7" w:rsidRPr="00A96C0C">
        <w:rPr>
          <w:rFonts w:ascii="Times New Roman" w:hAnsi="Times New Roman"/>
          <w:b/>
          <w:sz w:val="16"/>
          <w:szCs w:val="16"/>
          <w:lang w:val="kk-KZ" w:eastAsia="ru-RU"/>
        </w:rPr>
        <w:t>ул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.</w:t>
      </w:r>
      <w:r w:rsidR="00E851E7" w:rsidRPr="00A96C0C">
        <w:rPr>
          <w:rFonts w:ascii="Times New Roman" w:hAnsi="Times New Roman"/>
          <w:b/>
          <w:sz w:val="16"/>
          <w:szCs w:val="16"/>
          <w:lang w:val="kk-KZ" w:eastAsia="ru-RU"/>
        </w:rPr>
        <w:t>Зенкова 86, кв 60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  <w:t xml:space="preserve"> </w:t>
      </w:r>
      <w:r w:rsidR="00082D20"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  (лоты №15) сумма договора: </w:t>
      </w:r>
      <w:r w:rsidR="00E851E7" w:rsidRPr="00A96C0C">
        <w:rPr>
          <w:rFonts w:ascii="Times New Roman" w:hAnsi="Times New Roman"/>
          <w:b/>
          <w:sz w:val="16"/>
          <w:szCs w:val="16"/>
          <w:lang w:val="kk-KZ" w:eastAsia="ru-RU"/>
        </w:rPr>
        <w:t xml:space="preserve"> 535 500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,00  тенге</w:t>
      </w:r>
    </w:p>
    <w:p w14:paraId="07FADA49" w14:textId="77777777" w:rsidR="006B6D4A" w:rsidRPr="00A96C0C" w:rsidRDefault="006B6D4A" w:rsidP="006B6D4A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ТОО " MEDICAL MARKETING GROUP KZ» (МЕДИКАЛ МАРКЕТИНГ ГРУПП КЗ "   г.Алматы,ул.Толе Би, д.291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  <w:t xml:space="preserve">    (лоты №16) сумма договора:  </w:t>
      </w:r>
      <w:r w:rsidR="00A678C5" w:rsidRPr="00A96C0C">
        <w:rPr>
          <w:rFonts w:ascii="Times New Roman" w:hAnsi="Times New Roman"/>
          <w:b/>
          <w:sz w:val="16"/>
          <w:szCs w:val="16"/>
          <w:lang w:val="kk-KZ" w:eastAsia="ru-RU"/>
        </w:rPr>
        <w:t>88 000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,00  тенге</w:t>
      </w:r>
    </w:p>
    <w:p w14:paraId="3D94DDA3" w14:textId="77777777" w:rsidR="006B6D4A" w:rsidRPr="00A96C0C" w:rsidRDefault="006B6D4A" w:rsidP="006B6D4A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Pr="00A96C0C">
        <w:rPr>
          <w:lang w:val="kk-KZ"/>
        </w:rPr>
        <w:t xml:space="preserve"> 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>Terraneola Medical Solutions  "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  <w:t>г.Нур-Султан,ул.С.Сейфуллина, 2/2, офис1</w:t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 w:eastAsia="ru-RU"/>
        </w:rPr>
        <w:tab/>
        <w:t xml:space="preserve">    (лоты №19) сумма договора:  1 720 000,00  тенге</w:t>
      </w:r>
    </w:p>
    <w:p w14:paraId="13079C1F" w14:textId="77777777" w:rsidR="006B6D4A" w:rsidRPr="00A96C0C" w:rsidRDefault="006B6D4A" w:rsidP="006B6D4A">
      <w:pPr>
        <w:pStyle w:val="a4"/>
        <w:ind w:left="1353"/>
        <w:rPr>
          <w:rFonts w:ascii="Times New Roman" w:hAnsi="Times New Roman"/>
          <w:b/>
          <w:sz w:val="16"/>
          <w:szCs w:val="16"/>
          <w:lang w:val="kk-KZ" w:eastAsia="ru-RU"/>
        </w:rPr>
      </w:pPr>
    </w:p>
    <w:p w14:paraId="25FD05F0" w14:textId="77777777" w:rsidR="00B713DC" w:rsidRPr="00A96C0C" w:rsidRDefault="00B713DC" w:rsidP="00B713DC">
      <w:pPr>
        <w:pStyle w:val="a4"/>
        <w:ind w:left="1080"/>
        <w:rPr>
          <w:rFonts w:ascii="Times New Roman" w:hAnsi="Times New Roman"/>
          <w:b/>
          <w:sz w:val="16"/>
          <w:szCs w:val="16"/>
          <w:lang w:val="kk-KZ" w:eastAsia="ru-RU"/>
        </w:rPr>
      </w:pPr>
    </w:p>
    <w:p w14:paraId="76D99642" w14:textId="77777777" w:rsidR="00AC04FD" w:rsidRPr="00A96C0C" w:rsidRDefault="006A0437" w:rsidP="003E15D2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 w:rsidRPr="00A96C0C">
        <w:rPr>
          <w:rFonts w:ascii="Times New Roman" w:hAnsi="Times New Roman"/>
          <w:bCs/>
          <w:color w:val="000000"/>
          <w:sz w:val="16"/>
          <w:szCs w:val="16"/>
          <w:lang w:val="kk-KZ"/>
        </w:rPr>
        <w:t>В соответствии с п.112 Главы 10 Правил  лоты: №</w:t>
      </w:r>
      <w:r w:rsidR="00BD730C" w:rsidRPr="00A96C0C">
        <w:rPr>
          <w:rFonts w:ascii="Times New Roman" w:hAnsi="Times New Roman"/>
          <w:bCs/>
          <w:color w:val="000000"/>
          <w:sz w:val="16"/>
          <w:szCs w:val="16"/>
        </w:rPr>
        <w:t>4,5,6,8,10,11,12,13,17,20</w:t>
      </w:r>
      <w:r w:rsidRPr="00A96C0C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 признать несостоявшимся в связи с отсутствием ценовых предложений.</w:t>
      </w:r>
    </w:p>
    <w:p w14:paraId="14666C86" w14:textId="77777777" w:rsidR="00711BC0" w:rsidRPr="00A96C0C" w:rsidRDefault="00AC04FD" w:rsidP="00835C43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 w:rsidRPr="00A96C0C">
        <w:rPr>
          <w:rFonts w:ascii="Times New Roman" w:hAnsi="Times New Roman"/>
          <w:b/>
          <w:color w:val="FF0000"/>
          <w:sz w:val="16"/>
          <w:szCs w:val="16"/>
          <w:lang w:val="kk-KZ" w:eastAsia="ru-RU"/>
        </w:rPr>
        <w:t xml:space="preserve">        </w:t>
      </w:r>
    </w:p>
    <w:p w14:paraId="385DFE9D" w14:textId="77777777" w:rsidR="00091751" w:rsidRPr="00A96C0C" w:rsidRDefault="00091751" w:rsidP="0009175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A96C0C">
        <w:rPr>
          <w:rFonts w:ascii="Times New Roman" w:hAnsi="Times New Roman"/>
          <w:b/>
          <w:sz w:val="16"/>
          <w:szCs w:val="16"/>
        </w:rPr>
        <w:t xml:space="preserve">Потенциальные поставщики, ценовые предложения которых не соответствует требуемым техническим характеристикам товаров: </w:t>
      </w:r>
    </w:p>
    <w:p w14:paraId="08FD8DC7" w14:textId="77777777" w:rsidR="008626ED" w:rsidRPr="00A96C0C" w:rsidRDefault="00091751" w:rsidP="0009175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  <w:r w:rsidRPr="00A96C0C">
        <w:rPr>
          <w:rFonts w:ascii="Times New Roman" w:hAnsi="Times New Roman"/>
          <w:b/>
          <w:sz w:val="16"/>
          <w:szCs w:val="16"/>
        </w:rPr>
        <w:t xml:space="preserve">       – отсутствует;</w:t>
      </w:r>
    </w:p>
    <w:p w14:paraId="0234BC60" w14:textId="77777777" w:rsidR="00835C43" w:rsidRPr="00A96C0C" w:rsidRDefault="00835C43" w:rsidP="0009175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14:paraId="3C2B6161" w14:textId="77777777" w:rsidR="00685290" w:rsidRPr="00A96C0C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A96C0C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5B787E" w:rsidRPr="00A96C0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96C0C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</w:t>
      </w:r>
      <w:r w:rsidR="005B787E" w:rsidRPr="00A96C0C">
        <w:rPr>
          <w:rFonts w:ascii="Times New Roman" w:hAnsi="Times New Roman"/>
          <w:b/>
          <w:sz w:val="16"/>
          <w:szCs w:val="16"/>
        </w:rPr>
        <w:t xml:space="preserve"> удаленно </w:t>
      </w:r>
      <w:proofErr w:type="spellStart"/>
      <w:r w:rsidR="005B787E" w:rsidRPr="00A96C0C">
        <w:rPr>
          <w:rFonts w:ascii="Times New Roman" w:hAnsi="Times New Roman"/>
          <w:b/>
          <w:sz w:val="16"/>
          <w:szCs w:val="16"/>
        </w:rPr>
        <w:t>видеоконференц</w:t>
      </w:r>
      <w:proofErr w:type="spellEnd"/>
      <w:r w:rsidR="005B787E" w:rsidRPr="00A96C0C">
        <w:rPr>
          <w:rFonts w:ascii="Times New Roman" w:hAnsi="Times New Roman"/>
          <w:b/>
          <w:sz w:val="16"/>
          <w:szCs w:val="16"/>
        </w:rPr>
        <w:t xml:space="preserve">-связью через приложение </w:t>
      </w:r>
      <w:proofErr w:type="spellStart"/>
      <w:r w:rsidR="005B787E" w:rsidRPr="00A96C0C">
        <w:rPr>
          <w:rFonts w:ascii="Times New Roman" w:hAnsi="Times New Roman"/>
          <w:b/>
          <w:sz w:val="16"/>
          <w:szCs w:val="16"/>
        </w:rPr>
        <w:t>Zoom</w:t>
      </w:r>
      <w:proofErr w:type="spellEnd"/>
      <w:r w:rsidRPr="00A96C0C">
        <w:rPr>
          <w:rFonts w:ascii="Times New Roman" w:hAnsi="Times New Roman"/>
          <w:b/>
          <w:sz w:val="16"/>
          <w:szCs w:val="16"/>
        </w:rPr>
        <w:t>:</w:t>
      </w:r>
    </w:p>
    <w:p w14:paraId="67438A0C" w14:textId="77777777" w:rsidR="00F03A84" w:rsidRPr="00A96C0C" w:rsidRDefault="00F03A84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A96C0C">
        <w:rPr>
          <w:rFonts w:ascii="Times New Roman" w:hAnsi="Times New Roman"/>
          <w:sz w:val="16"/>
          <w:szCs w:val="16"/>
        </w:rPr>
        <w:t>–</w:t>
      </w:r>
      <w:r w:rsidR="002C6DA5" w:rsidRPr="00A96C0C">
        <w:t xml:space="preserve"> </w:t>
      </w:r>
      <w:r w:rsidR="00B42FE5" w:rsidRPr="00A96C0C">
        <w:rPr>
          <w:rFonts w:ascii="Times New Roman" w:hAnsi="Times New Roman"/>
          <w:sz w:val="16"/>
          <w:szCs w:val="16"/>
        </w:rPr>
        <w:t>отсутствует;</w:t>
      </w:r>
    </w:p>
    <w:p w14:paraId="2513EDF7" w14:textId="77777777" w:rsidR="00CD584E" w:rsidRPr="00A96C0C" w:rsidRDefault="0096724C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A96C0C">
        <w:rPr>
          <w:rFonts w:ascii="Times New Roman" w:hAnsi="Times New Roman"/>
          <w:sz w:val="16"/>
          <w:szCs w:val="16"/>
        </w:rPr>
        <w:t xml:space="preserve">    </w:t>
      </w:r>
    </w:p>
    <w:p w14:paraId="089CDD06" w14:textId="77777777" w:rsidR="00C2704E" w:rsidRPr="00A96C0C" w:rsidRDefault="002E7847" w:rsidP="005E623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A96C0C">
        <w:rPr>
          <w:rFonts w:ascii="Times New Roman" w:hAnsi="Times New Roman"/>
          <w:sz w:val="16"/>
          <w:szCs w:val="16"/>
        </w:rPr>
        <w:t xml:space="preserve">Поставщики, указанные </w:t>
      </w:r>
      <w:r w:rsidR="00C2704E" w:rsidRPr="00A96C0C">
        <w:rPr>
          <w:rFonts w:ascii="Times New Roman" w:hAnsi="Times New Roman"/>
          <w:sz w:val="16"/>
          <w:szCs w:val="16"/>
        </w:rPr>
        <w:t xml:space="preserve">в пункте </w:t>
      </w:r>
      <w:r w:rsidR="005E6238" w:rsidRPr="00A96C0C">
        <w:rPr>
          <w:rFonts w:ascii="Times New Roman" w:hAnsi="Times New Roman"/>
          <w:sz w:val="16"/>
          <w:szCs w:val="16"/>
        </w:rPr>
        <w:t>4</w:t>
      </w:r>
      <w:r w:rsidR="00C2704E" w:rsidRPr="00A96C0C">
        <w:rPr>
          <w:rFonts w:ascii="Times New Roman" w:hAnsi="Times New Roman"/>
          <w:b/>
          <w:sz w:val="16"/>
          <w:szCs w:val="16"/>
          <w:lang w:eastAsia="ru-RU"/>
        </w:rPr>
        <w:t xml:space="preserve">, </w:t>
      </w:r>
      <w:r w:rsidR="00A25AF1" w:rsidRPr="00A96C0C">
        <w:rPr>
          <w:rFonts w:ascii="Times New Roman" w:hAnsi="Times New Roman"/>
          <w:sz w:val="16"/>
          <w:szCs w:val="16"/>
        </w:rPr>
        <w:t xml:space="preserve">в срок  до </w:t>
      </w:r>
      <w:r w:rsidR="004B0A59" w:rsidRPr="00A96C0C">
        <w:rPr>
          <w:rFonts w:ascii="Times New Roman" w:hAnsi="Times New Roman"/>
          <w:sz w:val="16"/>
          <w:szCs w:val="16"/>
          <w:lang w:val="kk-KZ"/>
        </w:rPr>
        <w:t>«</w:t>
      </w:r>
      <w:r w:rsidR="007F6334" w:rsidRPr="00A96C0C">
        <w:rPr>
          <w:rFonts w:ascii="Times New Roman" w:hAnsi="Times New Roman"/>
          <w:sz w:val="16"/>
          <w:szCs w:val="16"/>
          <w:lang w:val="kk-KZ"/>
        </w:rPr>
        <w:t>10</w:t>
      </w:r>
      <w:r w:rsidR="00C2704E" w:rsidRPr="00A96C0C">
        <w:rPr>
          <w:rFonts w:ascii="Times New Roman" w:hAnsi="Times New Roman"/>
          <w:sz w:val="16"/>
          <w:szCs w:val="16"/>
        </w:rPr>
        <w:t xml:space="preserve">» </w:t>
      </w:r>
      <w:r w:rsidR="004B1B3B" w:rsidRPr="00A96C0C">
        <w:rPr>
          <w:rFonts w:ascii="Times New Roman" w:hAnsi="Times New Roman"/>
          <w:sz w:val="16"/>
          <w:szCs w:val="16"/>
        </w:rPr>
        <w:t>мая</w:t>
      </w:r>
      <w:r w:rsidRPr="00A96C0C">
        <w:rPr>
          <w:rFonts w:ascii="Times New Roman" w:hAnsi="Times New Roman"/>
          <w:sz w:val="16"/>
          <w:szCs w:val="16"/>
        </w:rPr>
        <w:t xml:space="preserve"> 20</w:t>
      </w:r>
      <w:r w:rsidR="002C6DA5" w:rsidRPr="00A96C0C">
        <w:rPr>
          <w:rFonts w:ascii="Times New Roman" w:hAnsi="Times New Roman"/>
          <w:sz w:val="16"/>
          <w:szCs w:val="16"/>
          <w:lang w:val="kk-KZ"/>
        </w:rPr>
        <w:t>21</w:t>
      </w:r>
      <w:r w:rsidR="00C2704E" w:rsidRPr="00A96C0C">
        <w:rPr>
          <w:rFonts w:ascii="Times New Roman" w:hAnsi="Times New Roman"/>
          <w:sz w:val="16"/>
          <w:szCs w:val="16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A96C0C">
        <w:rPr>
          <w:rFonts w:ascii="Times New Roman" w:hAnsi="Times New Roman"/>
          <w:sz w:val="16"/>
          <w:szCs w:val="16"/>
        </w:rPr>
        <w:t>овленным Главой 10 пунктом 113 Постановления</w:t>
      </w:r>
      <w:r w:rsidR="00C2704E" w:rsidRPr="00A96C0C">
        <w:rPr>
          <w:rFonts w:ascii="Times New Roman" w:hAnsi="Times New Roman"/>
          <w:sz w:val="16"/>
          <w:szCs w:val="16"/>
        </w:rPr>
        <w:t xml:space="preserve"> </w:t>
      </w:r>
      <w:r w:rsidR="005E6238" w:rsidRPr="00A96C0C">
        <w:rPr>
          <w:rFonts w:ascii="Times New Roman" w:hAnsi="Times New Roman"/>
          <w:sz w:val="16"/>
          <w:szCs w:val="16"/>
        </w:rPr>
        <w:t xml:space="preserve"> </w:t>
      </w:r>
      <w:r w:rsidR="00C2704E" w:rsidRPr="00A96C0C">
        <w:rPr>
          <w:rFonts w:ascii="Times New Roman" w:hAnsi="Times New Roman"/>
          <w:sz w:val="16"/>
          <w:szCs w:val="16"/>
        </w:rPr>
        <w:t xml:space="preserve">Правительства Республики Казахстан от 30 октября 2009 года № 1729 «Правила организации и проведения закупа лекарственных средств и </w:t>
      </w:r>
      <w:proofErr w:type="spellStart"/>
      <w:r w:rsidR="00C2704E" w:rsidRPr="00A96C0C">
        <w:rPr>
          <w:rFonts w:ascii="Times New Roman" w:hAnsi="Times New Roman"/>
          <w:sz w:val="16"/>
          <w:szCs w:val="16"/>
        </w:rPr>
        <w:t>медицинск</w:t>
      </w:r>
      <w:proofErr w:type="spellEnd"/>
      <w:r w:rsidR="00C2704E" w:rsidRPr="00A96C0C">
        <w:rPr>
          <w:rFonts w:ascii="Times New Roman" w:hAnsi="Times New Roman"/>
          <w:sz w:val="16"/>
          <w:szCs w:val="16"/>
          <w:lang w:val="kk-KZ"/>
        </w:rPr>
        <w:t>их</w:t>
      </w:r>
      <w:r w:rsidR="00C2704E" w:rsidRPr="00A96C0C">
        <w:rPr>
          <w:rFonts w:ascii="Times New Roman" w:hAnsi="Times New Roman"/>
          <w:sz w:val="16"/>
          <w:szCs w:val="16"/>
        </w:rPr>
        <w:t xml:space="preserve"> </w:t>
      </w:r>
      <w:r w:rsidR="00C2704E" w:rsidRPr="00A96C0C">
        <w:rPr>
          <w:rFonts w:ascii="Times New Roman" w:hAnsi="Times New Roman"/>
          <w:sz w:val="16"/>
          <w:szCs w:val="16"/>
          <w:lang w:val="kk-KZ"/>
        </w:rPr>
        <w:t>изделий</w:t>
      </w:r>
      <w:r w:rsidR="00C2704E" w:rsidRPr="00A96C0C">
        <w:rPr>
          <w:rFonts w:ascii="Times New Roman" w:hAnsi="Times New Roman"/>
          <w:sz w:val="16"/>
          <w:szCs w:val="16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.</w:t>
      </w:r>
    </w:p>
    <w:p w14:paraId="04D7DCD1" w14:textId="77777777" w:rsidR="00C2704E" w:rsidRPr="00A96C0C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6"/>
          <w:szCs w:val="16"/>
        </w:rPr>
      </w:pPr>
      <w:r w:rsidRPr="00A96C0C">
        <w:rPr>
          <w:rFonts w:ascii="Times New Roman" w:hAnsi="Times New Roman"/>
          <w:sz w:val="16"/>
          <w:szCs w:val="16"/>
        </w:rPr>
        <w:t xml:space="preserve">           </w:t>
      </w:r>
    </w:p>
    <w:p w14:paraId="683EE2CA" w14:textId="77777777" w:rsidR="00835C43" w:rsidRPr="00A96C0C" w:rsidRDefault="00835C43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</w:rPr>
      </w:pPr>
    </w:p>
    <w:p w14:paraId="4F8F474F" w14:textId="77777777" w:rsidR="002C6DA5" w:rsidRPr="00A96C0C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A96C0C">
        <w:rPr>
          <w:rFonts w:ascii="Times New Roman" w:hAnsi="Times New Roman"/>
          <w:b/>
          <w:sz w:val="16"/>
          <w:szCs w:val="16"/>
          <w:lang w:val="kk-KZ"/>
        </w:rPr>
        <w:t>Главный врач</w:t>
      </w:r>
      <w:r w:rsidR="00C2255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C2255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C2255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C2255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C2255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C2255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C2255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 xml:space="preserve">Рамазанов М.Е.                                  </w:t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</w:p>
    <w:p w14:paraId="46AF7911" w14:textId="77777777" w:rsidR="002C6DA5" w:rsidRPr="00A96C0C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</w:p>
    <w:p w14:paraId="54C45312" w14:textId="77777777" w:rsidR="002C6DA5" w:rsidRPr="00A96C0C" w:rsidRDefault="00C22555" w:rsidP="00C22555">
      <w:pPr>
        <w:spacing w:after="0"/>
        <w:ind w:left="1416" w:firstLine="708"/>
        <w:rPr>
          <w:rFonts w:ascii="Times New Roman" w:hAnsi="Times New Roman"/>
          <w:b/>
          <w:bCs/>
          <w:sz w:val="16"/>
          <w:szCs w:val="16"/>
        </w:rPr>
      </w:pPr>
      <w:r w:rsidRPr="00A96C0C">
        <w:rPr>
          <w:rFonts w:ascii="Times New Roman" w:hAnsi="Times New Roman"/>
          <w:b/>
          <w:bCs/>
          <w:sz w:val="16"/>
          <w:szCs w:val="16"/>
        </w:rPr>
        <w:t xml:space="preserve">Зам. главного врача по хирургии </w:t>
      </w:r>
      <w:r w:rsidRPr="00A96C0C">
        <w:rPr>
          <w:rFonts w:ascii="Times New Roman" w:hAnsi="Times New Roman"/>
          <w:b/>
          <w:bCs/>
          <w:sz w:val="16"/>
          <w:szCs w:val="16"/>
        </w:rPr>
        <w:tab/>
      </w:r>
      <w:r w:rsidRPr="00A96C0C">
        <w:rPr>
          <w:rFonts w:ascii="Times New Roman" w:hAnsi="Times New Roman"/>
          <w:b/>
          <w:bCs/>
          <w:sz w:val="16"/>
          <w:szCs w:val="16"/>
        </w:rPr>
        <w:tab/>
      </w:r>
      <w:r w:rsidRPr="00A96C0C">
        <w:rPr>
          <w:rFonts w:ascii="Times New Roman" w:hAnsi="Times New Roman"/>
          <w:b/>
          <w:bCs/>
          <w:sz w:val="16"/>
          <w:szCs w:val="16"/>
        </w:rPr>
        <w:tab/>
      </w:r>
      <w:r w:rsidRPr="00A96C0C">
        <w:rPr>
          <w:rFonts w:ascii="Times New Roman" w:hAnsi="Times New Roman"/>
          <w:b/>
          <w:bCs/>
          <w:sz w:val="16"/>
          <w:szCs w:val="16"/>
        </w:rPr>
        <w:tab/>
      </w:r>
      <w:r w:rsidRPr="00A96C0C">
        <w:rPr>
          <w:rFonts w:ascii="Times New Roman" w:hAnsi="Times New Roman"/>
          <w:b/>
          <w:bCs/>
          <w:sz w:val="16"/>
          <w:szCs w:val="16"/>
        </w:rPr>
        <w:tab/>
      </w:r>
      <w:proofErr w:type="spellStart"/>
      <w:r w:rsidRPr="00A96C0C">
        <w:rPr>
          <w:rFonts w:ascii="Times New Roman" w:hAnsi="Times New Roman"/>
          <w:b/>
          <w:bCs/>
          <w:sz w:val="16"/>
          <w:szCs w:val="16"/>
        </w:rPr>
        <w:t>Байжигитов</w:t>
      </w:r>
      <w:proofErr w:type="spellEnd"/>
      <w:r w:rsidRPr="00A96C0C">
        <w:rPr>
          <w:rFonts w:ascii="Times New Roman" w:hAnsi="Times New Roman"/>
          <w:b/>
          <w:bCs/>
          <w:sz w:val="16"/>
          <w:szCs w:val="16"/>
        </w:rPr>
        <w:t xml:space="preserve"> К.Ж.</w:t>
      </w:r>
      <w:r w:rsidR="002C6DA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A96C0C">
        <w:rPr>
          <w:rFonts w:ascii="Times New Roman" w:hAnsi="Times New Roman"/>
          <w:b/>
          <w:sz w:val="16"/>
          <w:szCs w:val="16"/>
          <w:lang w:val="kk-KZ"/>
        </w:rPr>
        <w:tab/>
      </w:r>
    </w:p>
    <w:p w14:paraId="0AB3C7D6" w14:textId="77777777" w:rsidR="002C6DA5" w:rsidRPr="00A96C0C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</w:p>
    <w:p w14:paraId="2E061E9B" w14:textId="77777777" w:rsidR="00693C16" w:rsidRPr="00A96C0C" w:rsidRDefault="00693C16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A96C0C">
        <w:rPr>
          <w:rFonts w:ascii="Times New Roman" w:hAnsi="Times New Roman"/>
          <w:b/>
          <w:sz w:val="16"/>
          <w:szCs w:val="16"/>
          <w:lang w:val="kk-KZ"/>
        </w:rPr>
        <w:t>Заместителя главного врача по экономическому</w:t>
      </w:r>
    </w:p>
    <w:p w14:paraId="3BD0ED30" w14:textId="77777777" w:rsidR="002C6DA5" w:rsidRPr="00A96C0C" w:rsidRDefault="00693C16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A96C0C">
        <w:rPr>
          <w:rFonts w:ascii="Times New Roman" w:hAnsi="Times New Roman"/>
          <w:b/>
          <w:sz w:val="16"/>
          <w:szCs w:val="16"/>
          <w:lang w:val="kk-KZ"/>
        </w:rPr>
        <w:t xml:space="preserve"> и административно-хозяйственному обеспечению</w:t>
      </w:r>
      <w:r w:rsidR="00C2255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C2255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C2255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A96C0C">
        <w:rPr>
          <w:rFonts w:ascii="Times New Roman" w:hAnsi="Times New Roman"/>
          <w:b/>
          <w:sz w:val="16"/>
          <w:szCs w:val="16"/>
          <w:lang w:val="kk-KZ"/>
        </w:rPr>
        <w:t>Момбаева А.К.</w:t>
      </w:r>
      <w:r w:rsidR="002C6DA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A96C0C">
        <w:rPr>
          <w:rFonts w:ascii="Times New Roman" w:hAnsi="Times New Roman"/>
          <w:b/>
          <w:sz w:val="16"/>
          <w:szCs w:val="16"/>
          <w:lang w:val="kk-KZ"/>
        </w:rPr>
        <w:tab/>
      </w:r>
    </w:p>
    <w:p w14:paraId="59280BD9" w14:textId="77777777" w:rsidR="002C6DA5" w:rsidRPr="00A96C0C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</w:p>
    <w:p w14:paraId="705B739F" w14:textId="77777777" w:rsidR="002C6DA5" w:rsidRPr="00A96C0C" w:rsidRDefault="00C22555" w:rsidP="00C22555">
      <w:pPr>
        <w:spacing w:after="0"/>
        <w:ind w:left="1416" w:firstLine="708"/>
        <w:rPr>
          <w:rFonts w:ascii="Times New Roman" w:hAnsi="Times New Roman"/>
          <w:b/>
          <w:bCs/>
          <w:sz w:val="16"/>
          <w:szCs w:val="16"/>
        </w:rPr>
      </w:pPr>
      <w:r w:rsidRPr="00A96C0C">
        <w:rPr>
          <w:rFonts w:ascii="Times New Roman" w:hAnsi="Times New Roman"/>
          <w:b/>
          <w:bCs/>
          <w:sz w:val="16"/>
          <w:szCs w:val="16"/>
        </w:rPr>
        <w:t>И.о. заведующей внутрибольничной аптеки</w:t>
      </w:r>
      <w:r w:rsidRPr="00A96C0C">
        <w:rPr>
          <w:rFonts w:ascii="Times New Roman" w:hAnsi="Times New Roman"/>
          <w:b/>
          <w:bCs/>
          <w:sz w:val="16"/>
          <w:szCs w:val="16"/>
        </w:rPr>
        <w:tab/>
      </w:r>
      <w:r w:rsidRPr="00A96C0C">
        <w:rPr>
          <w:rFonts w:ascii="Times New Roman" w:hAnsi="Times New Roman"/>
          <w:b/>
          <w:bCs/>
          <w:sz w:val="16"/>
          <w:szCs w:val="16"/>
        </w:rPr>
        <w:tab/>
      </w:r>
      <w:r w:rsidRPr="00A96C0C">
        <w:rPr>
          <w:rFonts w:ascii="Times New Roman" w:hAnsi="Times New Roman"/>
          <w:b/>
          <w:bCs/>
          <w:sz w:val="16"/>
          <w:szCs w:val="16"/>
        </w:rPr>
        <w:tab/>
      </w:r>
      <w:r w:rsidRPr="00A96C0C">
        <w:rPr>
          <w:rFonts w:ascii="Times New Roman" w:hAnsi="Times New Roman"/>
          <w:b/>
          <w:bCs/>
          <w:sz w:val="16"/>
          <w:szCs w:val="16"/>
        </w:rPr>
        <w:tab/>
        <w:t>Семенова Н.О.</w:t>
      </w:r>
      <w:r w:rsidR="002C6DA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A96C0C">
        <w:rPr>
          <w:rFonts w:ascii="Times New Roman" w:hAnsi="Times New Roman"/>
          <w:b/>
          <w:sz w:val="16"/>
          <w:szCs w:val="16"/>
          <w:lang w:val="kk-KZ"/>
        </w:rPr>
        <w:tab/>
      </w:r>
    </w:p>
    <w:p w14:paraId="7F6F9B43" w14:textId="77777777" w:rsidR="002C6DA5" w:rsidRPr="00A96C0C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ab/>
      </w:r>
    </w:p>
    <w:p w14:paraId="77A446F5" w14:textId="77777777" w:rsidR="00F55E5C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A96C0C">
        <w:rPr>
          <w:rFonts w:ascii="Times New Roman" w:hAnsi="Times New Roman"/>
          <w:b/>
          <w:sz w:val="16"/>
          <w:szCs w:val="16"/>
          <w:lang w:val="kk-KZ"/>
        </w:rPr>
        <w:t>Начальник ОГЗ</w:t>
      </w:r>
      <w:r w:rsidR="00C2255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C2255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C2255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C2255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C2255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C2255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="00C22555" w:rsidRPr="00A96C0C">
        <w:rPr>
          <w:rFonts w:ascii="Times New Roman" w:hAnsi="Times New Roman"/>
          <w:b/>
          <w:sz w:val="16"/>
          <w:szCs w:val="16"/>
          <w:lang w:val="kk-KZ"/>
        </w:rPr>
        <w:tab/>
      </w:r>
      <w:r w:rsidRPr="00A96C0C">
        <w:rPr>
          <w:rFonts w:ascii="Times New Roman" w:hAnsi="Times New Roman"/>
          <w:b/>
          <w:sz w:val="16"/>
          <w:szCs w:val="16"/>
          <w:lang w:val="kk-KZ"/>
        </w:rPr>
        <w:t>Касымова А.А.</w:t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14:paraId="74431B50" w14:textId="77777777" w:rsidR="00C2704E" w:rsidRPr="009969C9" w:rsidRDefault="009B443E" w:rsidP="00490E5D">
      <w:pPr>
        <w:spacing w:after="0"/>
        <w:ind w:left="1416" w:firstLine="708"/>
        <w:rPr>
          <w:rFonts w:ascii="Times New Roman" w:hAnsi="Times New Roman"/>
          <w:b/>
          <w:sz w:val="16"/>
          <w:szCs w:val="16"/>
        </w:rPr>
      </w:pP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</w:p>
    <w:p w14:paraId="4D7BC512" w14:textId="77777777" w:rsidR="00595A72" w:rsidRDefault="00595A72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20442ADE" w14:textId="77777777" w:rsidR="00AE37A8" w:rsidRDefault="00AE37A8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722D4CA1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4EE1AF5A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4310FB11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7D7CA02D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3119D8DB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47A122CC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0BC0D2C4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7F6256D5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7AAA1AF8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6AD98404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35AA8B42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6AAD3BEA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12E07127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4761A349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07C1F141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3650F3E6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5AA99B9D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37C3C6CE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6CAE8E79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7F9C964A" w14:textId="77777777"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14:paraId="353E8919" w14:textId="77777777" w:rsidR="00AE37A8" w:rsidRDefault="00B731F3" w:rsidP="00B731F3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B731F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</w:p>
    <w:sectPr w:rsidR="00AE37A8" w:rsidSect="00931609">
      <w:pgSz w:w="16838" w:h="11906" w:orient="landscape"/>
      <w:pgMar w:top="709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8638E" w14:textId="77777777" w:rsidR="00F76919" w:rsidRDefault="00F76919" w:rsidP="00233E55">
      <w:pPr>
        <w:spacing w:after="0" w:line="240" w:lineRule="auto"/>
      </w:pPr>
      <w:r>
        <w:separator/>
      </w:r>
    </w:p>
  </w:endnote>
  <w:endnote w:type="continuationSeparator" w:id="0">
    <w:p w14:paraId="7163C865" w14:textId="77777777" w:rsidR="00F76919" w:rsidRDefault="00F7691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CBC52" w14:textId="77777777" w:rsidR="00F76919" w:rsidRDefault="00F76919" w:rsidP="00233E55">
      <w:pPr>
        <w:spacing w:after="0" w:line="240" w:lineRule="auto"/>
      </w:pPr>
      <w:r>
        <w:separator/>
      </w:r>
    </w:p>
  </w:footnote>
  <w:footnote w:type="continuationSeparator" w:id="0">
    <w:p w14:paraId="6C044F8F" w14:textId="77777777" w:rsidR="00F76919" w:rsidRDefault="00F7691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61"/>
    <w:rsid w:val="00001824"/>
    <w:rsid w:val="00002E40"/>
    <w:rsid w:val="00003A90"/>
    <w:rsid w:val="00012605"/>
    <w:rsid w:val="00012854"/>
    <w:rsid w:val="00020BA8"/>
    <w:rsid w:val="00020FAC"/>
    <w:rsid w:val="00021629"/>
    <w:rsid w:val="00022027"/>
    <w:rsid w:val="0002541F"/>
    <w:rsid w:val="00025DD4"/>
    <w:rsid w:val="00030906"/>
    <w:rsid w:val="000319E7"/>
    <w:rsid w:val="000326DD"/>
    <w:rsid w:val="00032CC3"/>
    <w:rsid w:val="0003668F"/>
    <w:rsid w:val="00036742"/>
    <w:rsid w:val="00041F75"/>
    <w:rsid w:val="00047BC4"/>
    <w:rsid w:val="00050721"/>
    <w:rsid w:val="00052F24"/>
    <w:rsid w:val="00053997"/>
    <w:rsid w:val="00053BD8"/>
    <w:rsid w:val="00057ADD"/>
    <w:rsid w:val="000613F4"/>
    <w:rsid w:val="00061C1A"/>
    <w:rsid w:val="00062274"/>
    <w:rsid w:val="00062746"/>
    <w:rsid w:val="00062C47"/>
    <w:rsid w:val="00062FE7"/>
    <w:rsid w:val="00063262"/>
    <w:rsid w:val="000632EA"/>
    <w:rsid w:val="00063A2B"/>
    <w:rsid w:val="000658C6"/>
    <w:rsid w:val="000713F0"/>
    <w:rsid w:val="000774CC"/>
    <w:rsid w:val="00081063"/>
    <w:rsid w:val="00081E43"/>
    <w:rsid w:val="00082D20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3317"/>
    <w:rsid w:val="000B361B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177C"/>
    <w:rsid w:val="000E3A4B"/>
    <w:rsid w:val="000E458F"/>
    <w:rsid w:val="000E46BC"/>
    <w:rsid w:val="000E5587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7B6"/>
    <w:rsid w:val="00123855"/>
    <w:rsid w:val="0012524F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C04"/>
    <w:rsid w:val="001B28A9"/>
    <w:rsid w:val="001B2B17"/>
    <w:rsid w:val="001B3552"/>
    <w:rsid w:val="001B3B5C"/>
    <w:rsid w:val="001B3E38"/>
    <w:rsid w:val="001B4229"/>
    <w:rsid w:val="001B7D13"/>
    <w:rsid w:val="001C0705"/>
    <w:rsid w:val="001C0927"/>
    <w:rsid w:val="001C652E"/>
    <w:rsid w:val="001C7C6E"/>
    <w:rsid w:val="001C7FED"/>
    <w:rsid w:val="001D1518"/>
    <w:rsid w:val="001D1C31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45EC"/>
    <w:rsid w:val="00204788"/>
    <w:rsid w:val="00205CEB"/>
    <w:rsid w:val="00207B71"/>
    <w:rsid w:val="00210BBA"/>
    <w:rsid w:val="00220AC5"/>
    <w:rsid w:val="0022105E"/>
    <w:rsid w:val="002232E1"/>
    <w:rsid w:val="00223A69"/>
    <w:rsid w:val="002254D3"/>
    <w:rsid w:val="00225925"/>
    <w:rsid w:val="002273E4"/>
    <w:rsid w:val="00233E55"/>
    <w:rsid w:val="002350A5"/>
    <w:rsid w:val="0023610D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16FA"/>
    <w:rsid w:val="00282B79"/>
    <w:rsid w:val="002909ED"/>
    <w:rsid w:val="0029244C"/>
    <w:rsid w:val="00292665"/>
    <w:rsid w:val="0029368C"/>
    <w:rsid w:val="0029614C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2E86"/>
    <w:rsid w:val="002C6DA5"/>
    <w:rsid w:val="002D1AD3"/>
    <w:rsid w:val="002D21D0"/>
    <w:rsid w:val="002D3955"/>
    <w:rsid w:val="002D3CC8"/>
    <w:rsid w:val="002D4543"/>
    <w:rsid w:val="002D7276"/>
    <w:rsid w:val="002E243F"/>
    <w:rsid w:val="002E319A"/>
    <w:rsid w:val="002E4958"/>
    <w:rsid w:val="002E7847"/>
    <w:rsid w:val="002F3545"/>
    <w:rsid w:val="002F4095"/>
    <w:rsid w:val="002F66EA"/>
    <w:rsid w:val="002F676B"/>
    <w:rsid w:val="002F789D"/>
    <w:rsid w:val="002F7EB1"/>
    <w:rsid w:val="00302343"/>
    <w:rsid w:val="003025E1"/>
    <w:rsid w:val="00303454"/>
    <w:rsid w:val="00305605"/>
    <w:rsid w:val="00311C30"/>
    <w:rsid w:val="00313315"/>
    <w:rsid w:val="00313850"/>
    <w:rsid w:val="00313A58"/>
    <w:rsid w:val="0031584E"/>
    <w:rsid w:val="00315CE5"/>
    <w:rsid w:val="00316EE0"/>
    <w:rsid w:val="00320AF9"/>
    <w:rsid w:val="0032392E"/>
    <w:rsid w:val="00323FC5"/>
    <w:rsid w:val="0032424E"/>
    <w:rsid w:val="003254A8"/>
    <w:rsid w:val="00327607"/>
    <w:rsid w:val="003301C9"/>
    <w:rsid w:val="0033508B"/>
    <w:rsid w:val="00337946"/>
    <w:rsid w:val="00337F45"/>
    <w:rsid w:val="00341AF5"/>
    <w:rsid w:val="00346065"/>
    <w:rsid w:val="00350556"/>
    <w:rsid w:val="00350ABE"/>
    <w:rsid w:val="00351812"/>
    <w:rsid w:val="0035200A"/>
    <w:rsid w:val="00354475"/>
    <w:rsid w:val="0035449D"/>
    <w:rsid w:val="003558E9"/>
    <w:rsid w:val="003562F8"/>
    <w:rsid w:val="00356F25"/>
    <w:rsid w:val="00357C3D"/>
    <w:rsid w:val="0036348B"/>
    <w:rsid w:val="00363AA2"/>
    <w:rsid w:val="003644F5"/>
    <w:rsid w:val="00365A0E"/>
    <w:rsid w:val="0036602C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2B6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E93"/>
    <w:rsid w:val="003C6EF6"/>
    <w:rsid w:val="003C6FA1"/>
    <w:rsid w:val="003D2D54"/>
    <w:rsid w:val="003D5040"/>
    <w:rsid w:val="003E15D2"/>
    <w:rsid w:val="003E17B1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10ECE"/>
    <w:rsid w:val="00411970"/>
    <w:rsid w:val="00411CD9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2C83"/>
    <w:rsid w:val="00453D28"/>
    <w:rsid w:val="00462916"/>
    <w:rsid w:val="00467848"/>
    <w:rsid w:val="004736A5"/>
    <w:rsid w:val="00473C18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50A2"/>
    <w:rsid w:val="004C557A"/>
    <w:rsid w:val="004C6BD5"/>
    <w:rsid w:val="004C6DBE"/>
    <w:rsid w:val="004C7C93"/>
    <w:rsid w:val="004D0D99"/>
    <w:rsid w:val="004D14F8"/>
    <w:rsid w:val="004D1CCF"/>
    <w:rsid w:val="004D2533"/>
    <w:rsid w:val="004D3A25"/>
    <w:rsid w:val="004D665F"/>
    <w:rsid w:val="004E3D37"/>
    <w:rsid w:val="004F01EC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764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6AC5"/>
    <w:rsid w:val="0054076E"/>
    <w:rsid w:val="00540E4D"/>
    <w:rsid w:val="00541496"/>
    <w:rsid w:val="00545619"/>
    <w:rsid w:val="0054583F"/>
    <w:rsid w:val="00547678"/>
    <w:rsid w:val="005524DA"/>
    <w:rsid w:val="005544DF"/>
    <w:rsid w:val="00555C3E"/>
    <w:rsid w:val="00556011"/>
    <w:rsid w:val="005564BB"/>
    <w:rsid w:val="0055728D"/>
    <w:rsid w:val="00560F41"/>
    <w:rsid w:val="00562345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415"/>
    <w:rsid w:val="005C19A7"/>
    <w:rsid w:val="005C2F4B"/>
    <w:rsid w:val="005C5BFD"/>
    <w:rsid w:val="005C63BE"/>
    <w:rsid w:val="005C6FBD"/>
    <w:rsid w:val="005D1F55"/>
    <w:rsid w:val="005D2C3D"/>
    <w:rsid w:val="005D5D0A"/>
    <w:rsid w:val="005D6F10"/>
    <w:rsid w:val="005D7E77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388"/>
    <w:rsid w:val="00603953"/>
    <w:rsid w:val="00605879"/>
    <w:rsid w:val="00610849"/>
    <w:rsid w:val="0061398A"/>
    <w:rsid w:val="006143BD"/>
    <w:rsid w:val="0061730F"/>
    <w:rsid w:val="00621595"/>
    <w:rsid w:val="00622BE3"/>
    <w:rsid w:val="0062388D"/>
    <w:rsid w:val="00624D04"/>
    <w:rsid w:val="00627308"/>
    <w:rsid w:val="0063165E"/>
    <w:rsid w:val="00632253"/>
    <w:rsid w:val="006360CE"/>
    <w:rsid w:val="006376D1"/>
    <w:rsid w:val="00641D03"/>
    <w:rsid w:val="00641E6A"/>
    <w:rsid w:val="00641FC1"/>
    <w:rsid w:val="0064304A"/>
    <w:rsid w:val="006434A4"/>
    <w:rsid w:val="00644D89"/>
    <w:rsid w:val="006456AB"/>
    <w:rsid w:val="00646543"/>
    <w:rsid w:val="00647142"/>
    <w:rsid w:val="00647584"/>
    <w:rsid w:val="00647923"/>
    <w:rsid w:val="00647D31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CA6"/>
    <w:rsid w:val="00676B83"/>
    <w:rsid w:val="00682C8E"/>
    <w:rsid w:val="006831E0"/>
    <w:rsid w:val="00683CB1"/>
    <w:rsid w:val="00684106"/>
    <w:rsid w:val="00684C9A"/>
    <w:rsid w:val="00685290"/>
    <w:rsid w:val="00685DF0"/>
    <w:rsid w:val="0068790E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D4A"/>
    <w:rsid w:val="006B7235"/>
    <w:rsid w:val="006C311D"/>
    <w:rsid w:val="006C3352"/>
    <w:rsid w:val="006C55F3"/>
    <w:rsid w:val="006D1C2F"/>
    <w:rsid w:val="006D2952"/>
    <w:rsid w:val="006D2B91"/>
    <w:rsid w:val="006D72CA"/>
    <w:rsid w:val="006D74C2"/>
    <w:rsid w:val="006D7F45"/>
    <w:rsid w:val="006E0178"/>
    <w:rsid w:val="006E0BAC"/>
    <w:rsid w:val="006E13C7"/>
    <w:rsid w:val="006E5084"/>
    <w:rsid w:val="006F2495"/>
    <w:rsid w:val="006F2B69"/>
    <w:rsid w:val="006F366C"/>
    <w:rsid w:val="006F399F"/>
    <w:rsid w:val="006F7102"/>
    <w:rsid w:val="006F72EE"/>
    <w:rsid w:val="006F738D"/>
    <w:rsid w:val="006F789A"/>
    <w:rsid w:val="0070013D"/>
    <w:rsid w:val="00701371"/>
    <w:rsid w:val="00701C75"/>
    <w:rsid w:val="00703EA5"/>
    <w:rsid w:val="0071057F"/>
    <w:rsid w:val="007110C8"/>
    <w:rsid w:val="00711BC0"/>
    <w:rsid w:val="00712CA0"/>
    <w:rsid w:val="007146B2"/>
    <w:rsid w:val="0071490E"/>
    <w:rsid w:val="00714B97"/>
    <w:rsid w:val="00716947"/>
    <w:rsid w:val="007169EE"/>
    <w:rsid w:val="00720C75"/>
    <w:rsid w:val="007210CE"/>
    <w:rsid w:val="00722325"/>
    <w:rsid w:val="00724803"/>
    <w:rsid w:val="00725ED1"/>
    <w:rsid w:val="0072690A"/>
    <w:rsid w:val="007270B6"/>
    <w:rsid w:val="00730757"/>
    <w:rsid w:val="00730DC2"/>
    <w:rsid w:val="00734E3D"/>
    <w:rsid w:val="0073713D"/>
    <w:rsid w:val="0073784B"/>
    <w:rsid w:val="00740C14"/>
    <w:rsid w:val="00742925"/>
    <w:rsid w:val="00747E39"/>
    <w:rsid w:val="00750B9A"/>
    <w:rsid w:val="007518F6"/>
    <w:rsid w:val="007525AA"/>
    <w:rsid w:val="00752807"/>
    <w:rsid w:val="00757911"/>
    <w:rsid w:val="007602E1"/>
    <w:rsid w:val="0076079F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27A3"/>
    <w:rsid w:val="007930FA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334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3619"/>
    <w:rsid w:val="008273F2"/>
    <w:rsid w:val="00830528"/>
    <w:rsid w:val="00830AB8"/>
    <w:rsid w:val="008351B4"/>
    <w:rsid w:val="008359EC"/>
    <w:rsid w:val="00835C08"/>
    <w:rsid w:val="00835C43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43E2"/>
    <w:rsid w:val="008A51A3"/>
    <w:rsid w:val="008B0215"/>
    <w:rsid w:val="008B12FF"/>
    <w:rsid w:val="008B1FBC"/>
    <w:rsid w:val="008B49E7"/>
    <w:rsid w:val="008C0DEC"/>
    <w:rsid w:val="008C5911"/>
    <w:rsid w:val="008C6836"/>
    <w:rsid w:val="008D0DE4"/>
    <w:rsid w:val="008D4322"/>
    <w:rsid w:val="008D4DF2"/>
    <w:rsid w:val="008D5582"/>
    <w:rsid w:val="008E046B"/>
    <w:rsid w:val="008E27B0"/>
    <w:rsid w:val="008E4805"/>
    <w:rsid w:val="008E4E92"/>
    <w:rsid w:val="008E5F2D"/>
    <w:rsid w:val="008E60C8"/>
    <w:rsid w:val="008E749B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4118"/>
    <w:rsid w:val="00914322"/>
    <w:rsid w:val="00916DAF"/>
    <w:rsid w:val="0092056C"/>
    <w:rsid w:val="0092228A"/>
    <w:rsid w:val="00922AD5"/>
    <w:rsid w:val="009245AE"/>
    <w:rsid w:val="00931609"/>
    <w:rsid w:val="00931960"/>
    <w:rsid w:val="00932795"/>
    <w:rsid w:val="00937591"/>
    <w:rsid w:val="00940F8D"/>
    <w:rsid w:val="00941F4A"/>
    <w:rsid w:val="00941FC0"/>
    <w:rsid w:val="0094203E"/>
    <w:rsid w:val="00947328"/>
    <w:rsid w:val="00956770"/>
    <w:rsid w:val="009567A5"/>
    <w:rsid w:val="0096262E"/>
    <w:rsid w:val="009642F8"/>
    <w:rsid w:val="00965402"/>
    <w:rsid w:val="00967084"/>
    <w:rsid w:val="0096724C"/>
    <w:rsid w:val="009673B7"/>
    <w:rsid w:val="009706E8"/>
    <w:rsid w:val="009753FC"/>
    <w:rsid w:val="00980436"/>
    <w:rsid w:val="0098613E"/>
    <w:rsid w:val="00986764"/>
    <w:rsid w:val="00991C18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214E"/>
    <w:rsid w:val="009C370B"/>
    <w:rsid w:val="009C492F"/>
    <w:rsid w:val="009C5C17"/>
    <w:rsid w:val="009C6379"/>
    <w:rsid w:val="009C674E"/>
    <w:rsid w:val="009D03F1"/>
    <w:rsid w:val="009E23E3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657F"/>
    <w:rsid w:val="00A12586"/>
    <w:rsid w:val="00A13DBD"/>
    <w:rsid w:val="00A149FB"/>
    <w:rsid w:val="00A160F9"/>
    <w:rsid w:val="00A17818"/>
    <w:rsid w:val="00A22C04"/>
    <w:rsid w:val="00A2440D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2749"/>
    <w:rsid w:val="00A62876"/>
    <w:rsid w:val="00A628A9"/>
    <w:rsid w:val="00A674AA"/>
    <w:rsid w:val="00A678C5"/>
    <w:rsid w:val="00A72760"/>
    <w:rsid w:val="00A732E3"/>
    <w:rsid w:val="00A73968"/>
    <w:rsid w:val="00A744BC"/>
    <w:rsid w:val="00A74F95"/>
    <w:rsid w:val="00A76444"/>
    <w:rsid w:val="00A84319"/>
    <w:rsid w:val="00A87A78"/>
    <w:rsid w:val="00A90F4A"/>
    <w:rsid w:val="00A96046"/>
    <w:rsid w:val="00A96C0C"/>
    <w:rsid w:val="00AA2305"/>
    <w:rsid w:val="00AA2681"/>
    <w:rsid w:val="00AA3594"/>
    <w:rsid w:val="00AA429F"/>
    <w:rsid w:val="00AA5C63"/>
    <w:rsid w:val="00AB01E9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1CBE"/>
    <w:rsid w:val="00AF20CE"/>
    <w:rsid w:val="00AF3304"/>
    <w:rsid w:val="00AF7A8A"/>
    <w:rsid w:val="00B03BFF"/>
    <w:rsid w:val="00B05703"/>
    <w:rsid w:val="00B0676C"/>
    <w:rsid w:val="00B06F14"/>
    <w:rsid w:val="00B0734C"/>
    <w:rsid w:val="00B07626"/>
    <w:rsid w:val="00B10D0E"/>
    <w:rsid w:val="00B13436"/>
    <w:rsid w:val="00B13FEA"/>
    <w:rsid w:val="00B145A9"/>
    <w:rsid w:val="00B157A6"/>
    <w:rsid w:val="00B2040D"/>
    <w:rsid w:val="00B22166"/>
    <w:rsid w:val="00B238D2"/>
    <w:rsid w:val="00B278D5"/>
    <w:rsid w:val="00B3129F"/>
    <w:rsid w:val="00B335A0"/>
    <w:rsid w:val="00B35D9D"/>
    <w:rsid w:val="00B374D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798"/>
    <w:rsid w:val="00B70A43"/>
    <w:rsid w:val="00B713DC"/>
    <w:rsid w:val="00B731F3"/>
    <w:rsid w:val="00B732E3"/>
    <w:rsid w:val="00B75E5C"/>
    <w:rsid w:val="00B76155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9F9"/>
    <w:rsid w:val="00BA4E27"/>
    <w:rsid w:val="00BA6921"/>
    <w:rsid w:val="00BB0057"/>
    <w:rsid w:val="00BB1C4A"/>
    <w:rsid w:val="00BB1F30"/>
    <w:rsid w:val="00BB2389"/>
    <w:rsid w:val="00BB2922"/>
    <w:rsid w:val="00BB3E46"/>
    <w:rsid w:val="00BB41D8"/>
    <w:rsid w:val="00BB4669"/>
    <w:rsid w:val="00BB5890"/>
    <w:rsid w:val="00BB5C38"/>
    <w:rsid w:val="00BC3C21"/>
    <w:rsid w:val="00BC462E"/>
    <w:rsid w:val="00BC5700"/>
    <w:rsid w:val="00BC575D"/>
    <w:rsid w:val="00BD4CCE"/>
    <w:rsid w:val="00BD4F83"/>
    <w:rsid w:val="00BD57FB"/>
    <w:rsid w:val="00BD6CB8"/>
    <w:rsid w:val="00BD7213"/>
    <w:rsid w:val="00BD730C"/>
    <w:rsid w:val="00BD7938"/>
    <w:rsid w:val="00BD7F30"/>
    <w:rsid w:val="00BE13DD"/>
    <w:rsid w:val="00BE3258"/>
    <w:rsid w:val="00BF27B7"/>
    <w:rsid w:val="00BF5B5B"/>
    <w:rsid w:val="00BF7F1D"/>
    <w:rsid w:val="00C02F0F"/>
    <w:rsid w:val="00C06AC2"/>
    <w:rsid w:val="00C14BA3"/>
    <w:rsid w:val="00C15AFD"/>
    <w:rsid w:val="00C21496"/>
    <w:rsid w:val="00C22555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60908"/>
    <w:rsid w:val="00C62D32"/>
    <w:rsid w:val="00C70AE7"/>
    <w:rsid w:val="00C713EA"/>
    <w:rsid w:val="00C75323"/>
    <w:rsid w:val="00C76F0D"/>
    <w:rsid w:val="00C823D0"/>
    <w:rsid w:val="00C831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60BF"/>
    <w:rsid w:val="00CB295F"/>
    <w:rsid w:val="00CB301C"/>
    <w:rsid w:val="00CB4BB9"/>
    <w:rsid w:val="00CB6934"/>
    <w:rsid w:val="00CB74FA"/>
    <w:rsid w:val="00CB7F0B"/>
    <w:rsid w:val="00CC533E"/>
    <w:rsid w:val="00CC5A89"/>
    <w:rsid w:val="00CC5BFF"/>
    <w:rsid w:val="00CC5CC2"/>
    <w:rsid w:val="00CC64F1"/>
    <w:rsid w:val="00CC6EE5"/>
    <w:rsid w:val="00CD1882"/>
    <w:rsid w:val="00CD584E"/>
    <w:rsid w:val="00CD5FDD"/>
    <w:rsid w:val="00CD718D"/>
    <w:rsid w:val="00CE0716"/>
    <w:rsid w:val="00CE0B95"/>
    <w:rsid w:val="00CE0DA1"/>
    <w:rsid w:val="00CE1BE8"/>
    <w:rsid w:val="00CE226E"/>
    <w:rsid w:val="00CE3A7E"/>
    <w:rsid w:val="00CE400B"/>
    <w:rsid w:val="00CE4C00"/>
    <w:rsid w:val="00CE6361"/>
    <w:rsid w:val="00CF4C03"/>
    <w:rsid w:val="00CF4D14"/>
    <w:rsid w:val="00CF61D0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60D9"/>
    <w:rsid w:val="00D0614E"/>
    <w:rsid w:val="00D079B5"/>
    <w:rsid w:val="00D12B91"/>
    <w:rsid w:val="00D141DD"/>
    <w:rsid w:val="00D14DFC"/>
    <w:rsid w:val="00D16D18"/>
    <w:rsid w:val="00D23106"/>
    <w:rsid w:val="00D256CC"/>
    <w:rsid w:val="00D3117F"/>
    <w:rsid w:val="00D33D7E"/>
    <w:rsid w:val="00D3525A"/>
    <w:rsid w:val="00D355BF"/>
    <w:rsid w:val="00D37A40"/>
    <w:rsid w:val="00D41770"/>
    <w:rsid w:val="00D42420"/>
    <w:rsid w:val="00D44EED"/>
    <w:rsid w:val="00D450A2"/>
    <w:rsid w:val="00D47120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27E0"/>
    <w:rsid w:val="00D84BF5"/>
    <w:rsid w:val="00D84D15"/>
    <w:rsid w:val="00D925FF"/>
    <w:rsid w:val="00D93AAE"/>
    <w:rsid w:val="00D94D32"/>
    <w:rsid w:val="00DA182C"/>
    <w:rsid w:val="00DB014E"/>
    <w:rsid w:val="00DB10CA"/>
    <w:rsid w:val="00DB355A"/>
    <w:rsid w:val="00DB53DB"/>
    <w:rsid w:val="00DB7201"/>
    <w:rsid w:val="00DC1CCB"/>
    <w:rsid w:val="00DC261C"/>
    <w:rsid w:val="00DC2DAC"/>
    <w:rsid w:val="00DC3128"/>
    <w:rsid w:val="00DC349A"/>
    <w:rsid w:val="00DC5E76"/>
    <w:rsid w:val="00DC5FF6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1DC6"/>
    <w:rsid w:val="00DF2F08"/>
    <w:rsid w:val="00DF5877"/>
    <w:rsid w:val="00DF693A"/>
    <w:rsid w:val="00DF6D56"/>
    <w:rsid w:val="00E00724"/>
    <w:rsid w:val="00E03C59"/>
    <w:rsid w:val="00E108AD"/>
    <w:rsid w:val="00E10FEE"/>
    <w:rsid w:val="00E12A77"/>
    <w:rsid w:val="00E142CD"/>
    <w:rsid w:val="00E16412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5C87"/>
    <w:rsid w:val="00E76096"/>
    <w:rsid w:val="00E7694C"/>
    <w:rsid w:val="00E806C7"/>
    <w:rsid w:val="00E83209"/>
    <w:rsid w:val="00E84194"/>
    <w:rsid w:val="00E851E7"/>
    <w:rsid w:val="00E87679"/>
    <w:rsid w:val="00E90F2E"/>
    <w:rsid w:val="00E928B3"/>
    <w:rsid w:val="00E97711"/>
    <w:rsid w:val="00EA0085"/>
    <w:rsid w:val="00EA2FAB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EF9"/>
    <w:rsid w:val="00EE3C40"/>
    <w:rsid w:val="00EE426E"/>
    <w:rsid w:val="00EE451E"/>
    <w:rsid w:val="00EE4E00"/>
    <w:rsid w:val="00EE53D3"/>
    <w:rsid w:val="00EE6CEA"/>
    <w:rsid w:val="00EE7505"/>
    <w:rsid w:val="00EF038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603D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61DD4"/>
    <w:rsid w:val="00F63513"/>
    <w:rsid w:val="00F637BF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919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44B"/>
    <w:rsid w:val="00F96662"/>
    <w:rsid w:val="00FA149C"/>
    <w:rsid w:val="00FA2FDF"/>
    <w:rsid w:val="00FA4130"/>
    <w:rsid w:val="00FA4EBC"/>
    <w:rsid w:val="00FA578E"/>
    <w:rsid w:val="00FA7E4F"/>
    <w:rsid w:val="00FB1020"/>
    <w:rsid w:val="00FB1981"/>
    <w:rsid w:val="00FB33F6"/>
    <w:rsid w:val="00FB426B"/>
    <w:rsid w:val="00FB4A45"/>
    <w:rsid w:val="00FC2E4C"/>
    <w:rsid w:val="00FC4A46"/>
    <w:rsid w:val="00FC70B8"/>
    <w:rsid w:val="00FC72CB"/>
    <w:rsid w:val="00FD0794"/>
    <w:rsid w:val="00FD4B94"/>
    <w:rsid w:val="00FE23D2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27C5"/>
  <w15:docId w15:val="{D9BA7020-6CAF-4F84-8019-5E3C9FC8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6DA69-2974-4F16-BDBB-6C75F222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zhigit</cp:lastModifiedBy>
  <cp:revision>6</cp:revision>
  <cp:lastPrinted>2021-04-27T10:48:00Z</cp:lastPrinted>
  <dcterms:created xsi:type="dcterms:W3CDTF">2021-05-04T12:39:00Z</dcterms:created>
  <dcterms:modified xsi:type="dcterms:W3CDTF">2022-08-19T08:31:00Z</dcterms:modified>
</cp:coreProperties>
</file>